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79872" cy="562707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92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E467DF" w:rsidRPr="0099023A" w:rsidRDefault="00AC3D87" w:rsidP="00C52FF0">
      <w:pPr>
        <w:pStyle w:val="a5"/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28"/>
          <w:szCs w:val="23"/>
          <w:lang w:val="ru-RU"/>
        </w:rPr>
        <w:t>20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марта</w:t>
      </w:r>
      <w:r>
        <w:rPr>
          <w:rFonts w:ascii="Times New Roman" w:hAnsi="Times New Roman"/>
          <w:sz w:val="28"/>
          <w:szCs w:val="23"/>
          <w:lang w:val="ru-RU"/>
        </w:rPr>
        <w:t xml:space="preserve"> 2024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 г</w:t>
      </w:r>
      <w:r w:rsidR="00BB0982">
        <w:rPr>
          <w:rFonts w:ascii="Times New Roman" w:hAnsi="Times New Roman"/>
          <w:sz w:val="28"/>
          <w:szCs w:val="23"/>
          <w:lang w:val="ru-RU"/>
        </w:rPr>
        <w:t>ода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B8762E">
        <w:rPr>
          <w:rFonts w:ascii="Times New Roman" w:hAnsi="Times New Roman"/>
          <w:sz w:val="28"/>
          <w:szCs w:val="23"/>
          <w:lang w:val="ru-RU"/>
        </w:rPr>
        <w:t xml:space="preserve">           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</w:t>
      </w:r>
      <w:proofErr w:type="gramStart"/>
      <w:r w:rsidR="00C52FF0" w:rsidRPr="0099023A">
        <w:rPr>
          <w:rFonts w:ascii="Times New Roman" w:hAnsi="Times New Roman"/>
          <w:sz w:val="28"/>
          <w:szCs w:val="23"/>
          <w:lang w:val="ru-RU"/>
        </w:rPr>
        <w:t>г</w:t>
      </w:r>
      <w:proofErr w:type="gramEnd"/>
      <w:r w:rsidR="00C52FF0" w:rsidRPr="0099023A">
        <w:rPr>
          <w:rFonts w:ascii="Times New Roman" w:hAnsi="Times New Roman"/>
          <w:sz w:val="28"/>
          <w:szCs w:val="23"/>
          <w:lang w:val="ru-RU"/>
        </w:rPr>
        <w:t>. Барнаул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</w:t>
      </w:r>
      <w:r w:rsidR="005C7E9B" w:rsidRPr="0099023A">
        <w:rPr>
          <w:rFonts w:ascii="Times New Roman" w:hAnsi="Times New Roman"/>
          <w:sz w:val="28"/>
          <w:szCs w:val="23"/>
          <w:lang w:val="ru-RU"/>
        </w:rPr>
        <w:t xml:space="preserve">    </w:t>
      </w:r>
      <w:r w:rsidR="00AD60D6">
        <w:rPr>
          <w:rFonts w:ascii="Times New Roman" w:hAnsi="Times New Roman"/>
          <w:sz w:val="28"/>
          <w:szCs w:val="23"/>
          <w:lang w:val="ru-RU"/>
        </w:rPr>
        <w:t xml:space="preserve">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№ </w:t>
      </w:r>
      <w:r>
        <w:rPr>
          <w:rFonts w:ascii="Times New Roman" w:hAnsi="Times New Roman"/>
          <w:sz w:val="28"/>
          <w:szCs w:val="23"/>
          <w:lang w:val="ru-RU"/>
        </w:rPr>
        <w:t>20</w:t>
      </w:r>
      <w:r w:rsidR="001F7C21">
        <w:rPr>
          <w:rFonts w:ascii="Times New Roman" w:hAnsi="Times New Roman"/>
          <w:sz w:val="28"/>
          <w:szCs w:val="23"/>
          <w:lang w:val="ru-RU"/>
        </w:rPr>
        <w:t>-1</w:t>
      </w:r>
    </w:p>
    <w:p w:rsidR="007462B0" w:rsidRDefault="007462B0" w:rsidP="00B058D1">
      <w:pPr>
        <w:pStyle w:val="a5"/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771E4" w:rsidRPr="00B67FFC" w:rsidRDefault="006771E4" w:rsidP="006738EC">
      <w:pPr>
        <w:suppressAutoHyphens w:val="0"/>
        <w:spacing w:after="0" w:line="240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водном </w:t>
      </w:r>
      <w:r w:rsidR="00745EF1" w:rsidRPr="00B6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ом</w:t>
      </w:r>
    </w:p>
    <w:p w:rsidR="006771E4" w:rsidRPr="00B67FFC" w:rsidRDefault="009332A8" w:rsidP="006738EC">
      <w:pPr>
        <w:suppressAutoHyphens w:val="0"/>
        <w:spacing w:after="0" w:line="240" w:lineRule="exact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е</w:t>
      </w:r>
      <w:proofErr w:type="gramEnd"/>
      <w:r w:rsidRPr="00B6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</w:t>
      </w:r>
      <w:r w:rsidR="00AC3D87" w:rsidRPr="00B6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1E4" w:rsidRPr="00B6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771E4" w:rsidRPr="00B67FFC" w:rsidRDefault="006771E4" w:rsidP="006771E4">
      <w:pPr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EF1" w:rsidRPr="00B67FFC" w:rsidRDefault="00AC3D87" w:rsidP="006771E4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отчеты за 2023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лучены из </w:t>
      </w:r>
      <w:r w:rsidR="00BB0982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60 территориальных</w:t>
      </w:r>
      <w:r w:rsidR="00745EF1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</w:t>
      </w:r>
      <w:r w:rsidR="00745EF1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2</w:t>
      </w:r>
      <w:r w:rsidR="006738EC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), 25</w:t>
      </w:r>
      <w:r w:rsidR="00745EF1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профорганизаций работников и студентов вузов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лов</w:t>
      </w:r>
      <w:r w:rsidR="00745EF1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 учреждений профессионального образова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</w:t>
      </w:r>
      <w:r w:rsidR="00745EF1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), других орган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 – всего 8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76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5EF1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982" w:rsidRPr="00B67FFC" w:rsidRDefault="00BB0982" w:rsidP="006771E4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D87" w:rsidRPr="00B67FFC" w:rsidRDefault="00B8762E" w:rsidP="00AC3D87">
      <w:pPr>
        <w:suppressAutoHyphens w:val="0"/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B67FF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остояние профсоюзной структуры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C3D87" w:rsidRPr="00B67FFC" w:rsidRDefault="00AC3D87" w:rsidP="00AC3D87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 xml:space="preserve">В количестве </w:t>
      </w:r>
      <w:r w:rsidRPr="00B67FFC">
        <w:rPr>
          <w:rFonts w:ascii="Times New Roman" w:hAnsi="Times New Roman"/>
          <w:b/>
          <w:sz w:val="24"/>
          <w:szCs w:val="24"/>
          <w:lang w:val="ru-RU"/>
        </w:rPr>
        <w:t xml:space="preserve">территориальных организаций </w:t>
      </w:r>
      <w:r w:rsidRPr="00B67FFC">
        <w:rPr>
          <w:rFonts w:ascii="Times New Roman" w:hAnsi="Times New Roman"/>
          <w:sz w:val="24"/>
          <w:szCs w:val="24"/>
          <w:lang w:val="ru-RU"/>
        </w:rPr>
        <w:t>Профсоюза изменений не произо</w:t>
      </w:r>
      <w:r w:rsidRPr="00B67FFC">
        <w:rPr>
          <w:rFonts w:ascii="Times New Roman" w:hAnsi="Times New Roman"/>
          <w:sz w:val="24"/>
          <w:szCs w:val="24"/>
          <w:lang w:val="ru-RU"/>
        </w:rPr>
        <w:t>ш</w:t>
      </w:r>
      <w:r w:rsidRPr="00B67FFC">
        <w:rPr>
          <w:rFonts w:ascii="Times New Roman" w:hAnsi="Times New Roman"/>
          <w:sz w:val="24"/>
          <w:szCs w:val="24"/>
          <w:lang w:val="ru-RU"/>
        </w:rPr>
        <w:t>ло – их</w:t>
      </w:r>
      <w:r w:rsidRPr="00B67F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7FFC">
        <w:rPr>
          <w:rFonts w:ascii="Times New Roman" w:hAnsi="Times New Roman"/>
          <w:sz w:val="24"/>
          <w:szCs w:val="24"/>
          <w:lang w:val="ru-RU"/>
        </w:rPr>
        <w:t>60, все обладают статусом юридического лица.</w:t>
      </w:r>
    </w:p>
    <w:p w:rsidR="00AC3D87" w:rsidRPr="00B67FFC" w:rsidRDefault="00AC3D87" w:rsidP="00AC3D87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Первичных</w:t>
      </w:r>
      <w:r w:rsidRPr="00B67F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7FFC">
        <w:rPr>
          <w:rFonts w:ascii="Times New Roman" w:hAnsi="Times New Roman"/>
          <w:sz w:val="24"/>
          <w:szCs w:val="24"/>
          <w:lang w:val="ru-RU"/>
        </w:rPr>
        <w:t>профсоюзных организаций –</w:t>
      </w:r>
      <w:r w:rsidRPr="00B67F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7FFC">
        <w:rPr>
          <w:rFonts w:ascii="Times New Roman" w:hAnsi="Times New Roman"/>
          <w:sz w:val="24"/>
          <w:szCs w:val="24"/>
          <w:lang w:val="ru-RU"/>
        </w:rPr>
        <w:t>1289, на 8 больше, чем в прошлом пери</w:t>
      </w:r>
      <w:r w:rsidRPr="00B67FFC">
        <w:rPr>
          <w:rFonts w:ascii="Times New Roman" w:hAnsi="Times New Roman"/>
          <w:sz w:val="24"/>
          <w:szCs w:val="24"/>
          <w:lang w:val="ru-RU"/>
        </w:rPr>
        <w:t>о</w:t>
      </w:r>
      <w:r w:rsidRPr="00B67FFC">
        <w:rPr>
          <w:rFonts w:ascii="Times New Roman" w:hAnsi="Times New Roman"/>
          <w:sz w:val="24"/>
          <w:szCs w:val="24"/>
          <w:lang w:val="ru-RU"/>
        </w:rPr>
        <w:t>де.</w:t>
      </w:r>
    </w:p>
    <w:p w:rsidR="00AC3D87" w:rsidRPr="00B67FFC" w:rsidRDefault="00AC3D87" w:rsidP="00AC3D87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По типам образовательных организаций:</w:t>
      </w:r>
    </w:p>
    <w:p w:rsidR="00AC3D87" w:rsidRPr="00B67FFC" w:rsidRDefault="00AC3D87" w:rsidP="006E3884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 xml:space="preserve">774 (60,0%) – в </w:t>
      </w:r>
      <w:r w:rsidR="006E3884" w:rsidRPr="00B67FFC">
        <w:rPr>
          <w:rFonts w:ascii="Times New Roman" w:hAnsi="Times New Roman"/>
          <w:sz w:val="24"/>
          <w:szCs w:val="24"/>
          <w:lang w:val="ru-RU"/>
        </w:rPr>
        <w:t>общеобразовательных организациях;</w:t>
      </w:r>
    </w:p>
    <w:p w:rsidR="006E3884" w:rsidRPr="00B67FFC" w:rsidRDefault="006E3884" w:rsidP="006E3884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314 (24,6%) – в дошкольных образовательных организациях;</w:t>
      </w:r>
    </w:p>
    <w:p w:rsidR="006E3884" w:rsidRPr="00B67FFC" w:rsidRDefault="006E3884" w:rsidP="006E3884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4 (0,3%) – в вузах; 3 (0,2%) – организаций студентов;</w:t>
      </w:r>
    </w:p>
    <w:p w:rsidR="006E3884" w:rsidRPr="00B67FFC" w:rsidRDefault="006E3884" w:rsidP="006E3884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2 (0,15%) – в обособленных филиалах вузов;</w:t>
      </w:r>
    </w:p>
    <w:p w:rsidR="006E3884" w:rsidRPr="00B67FFC" w:rsidRDefault="006E3884" w:rsidP="006E3884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27 (2,1%) – в профессиональных образовательных организациях (СПО) организ</w:t>
      </w:r>
      <w:r w:rsidRPr="00B67FFC">
        <w:rPr>
          <w:rFonts w:ascii="Times New Roman" w:hAnsi="Times New Roman"/>
          <w:sz w:val="24"/>
          <w:szCs w:val="24"/>
          <w:lang w:val="ru-RU"/>
        </w:rPr>
        <w:t>а</w:t>
      </w:r>
      <w:r w:rsidRPr="00B67FFC">
        <w:rPr>
          <w:rFonts w:ascii="Times New Roman" w:hAnsi="Times New Roman"/>
          <w:sz w:val="24"/>
          <w:szCs w:val="24"/>
          <w:lang w:val="ru-RU"/>
        </w:rPr>
        <w:t>ций работников;</w:t>
      </w:r>
    </w:p>
    <w:p w:rsidR="006E3884" w:rsidRPr="00B67FFC" w:rsidRDefault="006E3884" w:rsidP="006E3884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67 (5,2%) -  в организациях дополнительного образования детей;</w:t>
      </w:r>
    </w:p>
    <w:p w:rsidR="006E3884" w:rsidRPr="00B67FFC" w:rsidRDefault="006E3884" w:rsidP="006E3884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1 (0,07%) – в организациях дополнительного профессионального обр</w:t>
      </w:r>
      <w:r w:rsidRPr="00B67FFC">
        <w:rPr>
          <w:rFonts w:ascii="Times New Roman" w:hAnsi="Times New Roman"/>
          <w:sz w:val="24"/>
          <w:szCs w:val="24"/>
          <w:lang w:val="ru-RU"/>
        </w:rPr>
        <w:t>а</w:t>
      </w:r>
      <w:r w:rsidRPr="00B67FFC">
        <w:rPr>
          <w:rFonts w:ascii="Times New Roman" w:hAnsi="Times New Roman"/>
          <w:sz w:val="24"/>
          <w:szCs w:val="24"/>
          <w:lang w:val="ru-RU"/>
        </w:rPr>
        <w:t>зования;</w:t>
      </w:r>
    </w:p>
    <w:p w:rsidR="006E3884" w:rsidRPr="00B67FFC" w:rsidRDefault="006E3884" w:rsidP="006E3884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49 (3,8%) – в других организациях.</w:t>
      </w:r>
    </w:p>
    <w:p w:rsidR="00C14316" w:rsidRPr="00B67FFC" w:rsidRDefault="00C14316" w:rsidP="00C14316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В филиалах вузов (п. 1.2.3.1.) прибавилась одна первичная профсоюзная организ</w:t>
      </w:r>
      <w:r w:rsidRPr="00B67FFC">
        <w:rPr>
          <w:rFonts w:ascii="Times New Roman" w:hAnsi="Times New Roman"/>
          <w:sz w:val="24"/>
          <w:szCs w:val="24"/>
          <w:lang w:val="ru-RU"/>
        </w:rPr>
        <w:t>а</w:t>
      </w:r>
      <w:r w:rsidRPr="00B67FFC">
        <w:rPr>
          <w:rFonts w:ascii="Times New Roman" w:hAnsi="Times New Roman"/>
          <w:sz w:val="24"/>
          <w:szCs w:val="24"/>
          <w:lang w:val="ru-RU"/>
        </w:rPr>
        <w:t>ция работников (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Рубцовский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индустриальный институт, филиал ФГБОУ </w:t>
      </w:r>
      <w:proofErr w:type="gramStart"/>
      <w:r w:rsidRPr="00B67FFC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67FFC">
        <w:rPr>
          <w:rFonts w:ascii="Times New Roman" w:hAnsi="Times New Roman"/>
          <w:sz w:val="24"/>
          <w:szCs w:val="24"/>
          <w:lang w:val="ru-RU"/>
        </w:rPr>
        <w:t xml:space="preserve"> «Алтайский государственный технический университет им. И.И. Ползунова»)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 xml:space="preserve">В профессиональных образовательных организациях (СПО) в ходе краевой акции «Нет первички – создай! Есть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первичка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– вступай!» создано 6 первичных профорганиз</w:t>
      </w:r>
      <w:r w:rsidRPr="00B67FFC">
        <w:rPr>
          <w:rFonts w:ascii="Times New Roman" w:hAnsi="Times New Roman"/>
          <w:sz w:val="24"/>
          <w:szCs w:val="24"/>
          <w:lang w:val="ru-RU"/>
        </w:rPr>
        <w:t>а</w:t>
      </w:r>
      <w:r w:rsidRPr="00B67FFC">
        <w:rPr>
          <w:rFonts w:ascii="Times New Roman" w:hAnsi="Times New Roman"/>
          <w:sz w:val="24"/>
          <w:szCs w:val="24"/>
          <w:lang w:val="ru-RU"/>
        </w:rPr>
        <w:t>ций (п. 1.2.4.)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Всего создано 36 первичных профорганизаций (п. 2.1.12.)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</w:r>
    </w:p>
    <w:p w:rsidR="00C14316" w:rsidRPr="00B67FFC" w:rsidRDefault="00C14316" w:rsidP="00C14316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Сохраняется ситуация, когда в сельских территориях в филиалах общеобразов</w:t>
      </w:r>
      <w:r w:rsidRPr="00B67FFC">
        <w:rPr>
          <w:rFonts w:ascii="Times New Roman" w:hAnsi="Times New Roman"/>
          <w:sz w:val="24"/>
          <w:szCs w:val="24"/>
          <w:lang w:val="ru-RU"/>
        </w:rPr>
        <w:t>а</w:t>
      </w:r>
      <w:r w:rsidRPr="00B67FFC">
        <w:rPr>
          <w:rFonts w:ascii="Times New Roman" w:hAnsi="Times New Roman"/>
          <w:sz w:val="24"/>
          <w:szCs w:val="24"/>
          <w:lang w:val="ru-RU"/>
        </w:rPr>
        <w:t>тельных организаций (школы, детские сады), удаленных от базовой школы, детского сада на 20-60 км, существуют самостоятельные первичные организации, как было до масшта</w:t>
      </w:r>
      <w:r w:rsidRPr="00B67FFC">
        <w:rPr>
          <w:rFonts w:ascii="Times New Roman" w:hAnsi="Times New Roman"/>
          <w:sz w:val="24"/>
          <w:szCs w:val="24"/>
          <w:lang w:val="ru-RU"/>
        </w:rPr>
        <w:t>б</w:t>
      </w:r>
      <w:r w:rsidRPr="00B67FFC">
        <w:rPr>
          <w:rFonts w:ascii="Times New Roman" w:hAnsi="Times New Roman"/>
          <w:sz w:val="24"/>
          <w:szCs w:val="24"/>
          <w:lang w:val="ru-RU"/>
        </w:rPr>
        <w:t>ной оптимизации сети образовательных организаций. Так, из 60 муниципалитетов в 7 нет ни одного ДОУ с правом юридического лица, а в 16 – 1 детский сад - юридическое лицо, остальные – филиалы школ и детских садов. Ситуация находится на контроле крайкома, но разрешить ее быстро, даже в ходе отчетов и выборов, не представляется возможным. Более того, такой подход вредит профсоюзному движению, т.к. имеются трудности с о</w:t>
      </w:r>
      <w:r w:rsidRPr="00B67FFC">
        <w:rPr>
          <w:rFonts w:ascii="Times New Roman" w:hAnsi="Times New Roman"/>
          <w:sz w:val="24"/>
          <w:szCs w:val="24"/>
          <w:lang w:val="ru-RU"/>
        </w:rPr>
        <w:t>б</w:t>
      </w:r>
      <w:r w:rsidRPr="00B67FFC">
        <w:rPr>
          <w:rFonts w:ascii="Times New Roman" w:hAnsi="Times New Roman"/>
          <w:sz w:val="24"/>
          <w:szCs w:val="24"/>
          <w:lang w:val="ru-RU"/>
        </w:rPr>
        <w:lastRenderedPageBreak/>
        <w:t>щением между филиалами и срастанием коллективов, находящихся на значительном ра</w:t>
      </w:r>
      <w:r w:rsidRPr="00B67FFC">
        <w:rPr>
          <w:rFonts w:ascii="Times New Roman" w:hAnsi="Times New Roman"/>
          <w:sz w:val="24"/>
          <w:szCs w:val="24"/>
          <w:lang w:val="ru-RU"/>
        </w:rPr>
        <w:t>с</w:t>
      </w:r>
      <w:r w:rsidRPr="00B67FFC">
        <w:rPr>
          <w:rFonts w:ascii="Times New Roman" w:hAnsi="Times New Roman"/>
          <w:sz w:val="24"/>
          <w:szCs w:val="24"/>
          <w:lang w:val="ru-RU"/>
        </w:rPr>
        <w:t>стоянии друг от друга.</w:t>
      </w:r>
    </w:p>
    <w:p w:rsidR="00C14316" w:rsidRPr="00B67FFC" w:rsidRDefault="00C14316" w:rsidP="00C14316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Этим объясняется ситуация, когда первичек в крае больше, чем образовательных организаций, где имеются члены Профсоюза (члены Профсоюза имеются в 1084 образ</w:t>
      </w:r>
      <w:r w:rsidRPr="00B67FFC">
        <w:rPr>
          <w:rFonts w:ascii="Times New Roman" w:hAnsi="Times New Roman"/>
          <w:sz w:val="24"/>
          <w:szCs w:val="24"/>
          <w:lang w:val="ru-RU"/>
        </w:rPr>
        <w:t>о</w:t>
      </w:r>
      <w:r w:rsidRPr="00B67FFC">
        <w:rPr>
          <w:rFonts w:ascii="Times New Roman" w:hAnsi="Times New Roman"/>
          <w:sz w:val="24"/>
          <w:szCs w:val="24"/>
          <w:lang w:val="ru-RU"/>
        </w:rPr>
        <w:t>вательных организациях (п. 1.2), а первичных про</w:t>
      </w:r>
      <w:r w:rsidRPr="00B67FFC">
        <w:rPr>
          <w:rFonts w:ascii="Times New Roman" w:hAnsi="Times New Roman"/>
          <w:sz w:val="24"/>
          <w:szCs w:val="24"/>
          <w:lang w:val="ru-RU"/>
        </w:rPr>
        <w:t>ф</w:t>
      </w:r>
      <w:r w:rsidRPr="00B67FFC">
        <w:rPr>
          <w:rFonts w:ascii="Times New Roman" w:hAnsi="Times New Roman"/>
          <w:sz w:val="24"/>
          <w:szCs w:val="24"/>
          <w:lang w:val="ru-RU"/>
        </w:rPr>
        <w:t>союзных организаций – 1289 (п. 2.1))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447 первичных профорганизаций являются малочисленными, что по сравнению с прошлым годом на 23 организации больше (п. 2.1.1.). Количество первичных профсою</w:t>
      </w:r>
      <w:r w:rsidRPr="00B67FFC">
        <w:rPr>
          <w:rFonts w:ascii="Times New Roman" w:hAnsi="Times New Roman"/>
          <w:sz w:val="24"/>
          <w:szCs w:val="24"/>
          <w:lang w:val="ru-RU"/>
        </w:rPr>
        <w:t>з</w:t>
      </w:r>
      <w:r w:rsidRPr="00B67FFC">
        <w:rPr>
          <w:rFonts w:ascii="Times New Roman" w:hAnsi="Times New Roman"/>
          <w:sz w:val="24"/>
          <w:szCs w:val="24"/>
          <w:lang w:val="ru-RU"/>
        </w:rPr>
        <w:t>ных организаций с численностью менее 50% от чи</w:t>
      </w:r>
      <w:r w:rsidRPr="00B67FFC">
        <w:rPr>
          <w:rFonts w:ascii="Times New Roman" w:hAnsi="Times New Roman"/>
          <w:sz w:val="24"/>
          <w:szCs w:val="24"/>
          <w:lang w:val="ru-RU"/>
        </w:rPr>
        <w:t>с</w:t>
      </w:r>
      <w:r w:rsidRPr="00B67FFC">
        <w:rPr>
          <w:rFonts w:ascii="Times New Roman" w:hAnsi="Times New Roman"/>
          <w:sz w:val="24"/>
          <w:szCs w:val="24"/>
          <w:lang w:val="ru-RU"/>
        </w:rPr>
        <w:t xml:space="preserve">ла работающих составило 373, что на 3 организации меньше предыдущего года (п. 2.11.13). 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 xml:space="preserve">В целом, из 1262 образовательных организаций системы образования края в 1084 или в 85,9% из них имеются члены Профсоюза, что на 0,8% больше, чем в прошлом году. </w:t>
      </w:r>
    </w:p>
    <w:p w:rsidR="00C14316" w:rsidRPr="00B67FFC" w:rsidRDefault="00C14316" w:rsidP="00C14316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>Резервом для создания профсоюзных организаций, развития профсоюзной структ</w:t>
      </w:r>
      <w:r w:rsidRPr="00B67FFC">
        <w:rPr>
          <w:rFonts w:ascii="Times New Roman" w:hAnsi="Times New Roman"/>
          <w:sz w:val="24"/>
          <w:szCs w:val="24"/>
          <w:lang w:val="ru-RU"/>
        </w:rPr>
        <w:t>у</w:t>
      </w:r>
      <w:r w:rsidRPr="00B67FFC">
        <w:rPr>
          <w:rFonts w:ascii="Times New Roman" w:hAnsi="Times New Roman"/>
          <w:sz w:val="24"/>
          <w:szCs w:val="24"/>
          <w:lang w:val="ru-RU"/>
        </w:rPr>
        <w:t>ры являются 178 образовательных организаций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C14316" w:rsidRPr="00B67FFC" w:rsidRDefault="00C14316" w:rsidP="00C14316">
      <w:pPr>
        <w:pStyle w:val="a5"/>
        <w:ind w:firstLine="708"/>
        <w:rPr>
          <w:rFonts w:ascii="Times New Roman" w:hAnsi="Times New Roman"/>
          <w:sz w:val="24"/>
          <w:szCs w:val="24"/>
          <w:u w:val="single"/>
          <w:lang w:val="ru-RU"/>
        </w:rPr>
      </w:pPr>
      <w:r w:rsidRPr="00B67FFC">
        <w:rPr>
          <w:rFonts w:ascii="Times New Roman" w:hAnsi="Times New Roman"/>
          <w:sz w:val="24"/>
          <w:szCs w:val="24"/>
          <w:u w:val="single"/>
        </w:rPr>
        <w:t>II</w:t>
      </w:r>
      <w:r w:rsidRPr="00B67FFC">
        <w:rPr>
          <w:rFonts w:ascii="Times New Roman" w:hAnsi="Times New Roman"/>
          <w:sz w:val="24"/>
          <w:szCs w:val="24"/>
          <w:u w:val="single"/>
          <w:lang w:val="ru-RU"/>
        </w:rPr>
        <w:t>. Профсоюзное членство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По состоянию на 1 января 2024 года численность Алтайской краевой организации Профсоюза составляет 42</w:t>
      </w:r>
      <w:r w:rsidRPr="00B67FFC">
        <w:rPr>
          <w:rFonts w:ascii="Times New Roman" w:hAnsi="Times New Roman"/>
          <w:sz w:val="24"/>
          <w:szCs w:val="24"/>
        </w:rPr>
        <w:t> </w:t>
      </w:r>
      <w:r w:rsidRPr="00B67FFC">
        <w:rPr>
          <w:rFonts w:ascii="Times New Roman" w:hAnsi="Times New Roman"/>
          <w:sz w:val="24"/>
          <w:szCs w:val="24"/>
          <w:lang w:val="ru-RU"/>
        </w:rPr>
        <w:t>147 человек, из которых: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34</w:t>
      </w:r>
      <w:r w:rsidRPr="00B67FFC">
        <w:rPr>
          <w:rFonts w:ascii="Times New Roman" w:hAnsi="Times New Roman"/>
          <w:sz w:val="24"/>
          <w:szCs w:val="24"/>
        </w:rPr>
        <w:t> </w:t>
      </w:r>
      <w:r w:rsidRPr="00B67FFC">
        <w:rPr>
          <w:rFonts w:ascii="Times New Roman" w:hAnsi="Times New Roman"/>
          <w:sz w:val="24"/>
          <w:szCs w:val="24"/>
          <w:lang w:val="ru-RU"/>
        </w:rPr>
        <w:t>168 (81%) - работающие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7</w:t>
      </w:r>
      <w:r w:rsidRPr="00B67FFC">
        <w:rPr>
          <w:rFonts w:ascii="Times New Roman" w:hAnsi="Times New Roman"/>
          <w:sz w:val="24"/>
          <w:szCs w:val="24"/>
        </w:rPr>
        <w:t> </w:t>
      </w:r>
      <w:r w:rsidRPr="00B67FFC">
        <w:rPr>
          <w:rFonts w:ascii="Times New Roman" w:hAnsi="Times New Roman"/>
          <w:sz w:val="24"/>
          <w:szCs w:val="24"/>
          <w:lang w:val="ru-RU"/>
        </w:rPr>
        <w:t>538 (17,9%) - студенты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441 (1%) - неработающие пенсионеры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B67FFC">
        <w:rPr>
          <w:rFonts w:ascii="Times New Roman" w:hAnsi="Times New Roman"/>
          <w:sz w:val="24"/>
          <w:szCs w:val="24"/>
          <w:lang w:val="ru-RU"/>
        </w:rPr>
        <w:t xml:space="preserve">По сравнению с 2022 годом общая численность краевой организации </w:t>
      </w:r>
      <w:r w:rsidRPr="00B67FFC">
        <w:rPr>
          <w:rFonts w:ascii="Times New Roman" w:hAnsi="Times New Roman"/>
          <w:b/>
          <w:sz w:val="24"/>
          <w:szCs w:val="24"/>
          <w:lang w:val="ru-RU"/>
        </w:rPr>
        <w:t>увеличилась на 250 человек</w:t>
      </w:r>
      <w:r w:rsidRPr="00B67FFC">
        <w:rPr>
          <w:rFonts w:ascii="Times New Roman" w:hAnsi="Times New Roman"/>
          <w:sz w:val="24"/>
          <w:szCs w:val="24"/>
          <w:lang w:val="ru-RU"/>
        </w:rPr>
        <w:t xml:space="preserve"> (+0,6%), в том числе среди работающих на 391 человека (+1,1%).</w:t>
      </w:r>
      <w:proofErr w:type="gramEnd"/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В разрезе организаций увеличение численности членов Профсоюза произошло: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в дошкольных образовательных организациях на 88 человек (на 0,8%)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в филиалах вузов на 30 человек (на 43,4%)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в профессиональных образовательных организациях (СПО) на 338 человек (на 25,3%)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в организациях дополнительного образования детей на 167 человек (на 11,9%)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в организации дополнительного профессионального образования на 16 человек (на 33,3%)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в других организациях на 123 человека (на 12,7%)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 xml:space="preserve">В то же время уменьшение численности членов Профсоюза произошло: </w:t>
      </w:r>
      <w:r w:rsidRPr="00B67FFC">
        <w:rPr>
          <w:rFonts w:ascii="Times New Roman" w:hAnsi="Times New Roman"/>
          <w:sz w:val="24"/>
          <w:szCs w:val="24"/>
          <w:lang w:val="ru-RU"/>
        </w:rPr>
        <w:tab/>
        <w:t>- в о</w:t>
      </w:r>
      <w:r w:rsidRPr="00B67FFC">
        <w:rPr>
          <w:rFonts w:ascii="Times New Roman" w:hAnsi="Times New Roman"/>
          <w:sz w:val="24"/>
          <w:szCs w:val="24"/>
          <w:lang w:val="ru-RU"/>
        </w:rPr>
        <w:t>р</w:t>
      </w:r>
      <w:r w:rsidRPr="00B67FFC">
        <w:rPr>
          <w:rFonts w:ascii="Times New Roman" w:hAnsi="Times New Roman"/>
          <w:sz w:val="24"/>
          <w:szCs w:val="24"/>
          <w:lang w:val="ru-RU"/>
        </w:rPr>
        <w:t>ганизациях работников вузов на 192 человека (16,7%)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в общеобразовательных организациях на 179 человек (на 0,96%);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- в организациях студентов на 196 человек (на 2,6%)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В  связи с созданием первичных профорганизаций в учреждениях СПО принято в Профсоюз на 239 человек больше прошлого года (п. 2.5.1.2.)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Принято по состоянию на 1 января 2024 года 4904 человека, что на 492 человека меньше прошлого года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Выбыло из Профсоюза по личному заявлению 691 член Профсоюза, на  181 чел</w:t>
      </w:r>
      <w:r w:rsidRPr="00B67FFC">
        <w:rPr>
          <w:rFonts w:ascii="Times New Roman" w:hAnsi="Times New Roman"/>
          <w:sz w:val="24"/>
          <w:szCs w:val="24"/>
          <w:lang w:val="ru-RU"/>
        </w:rPr>
        <w:t>о</w:t>
      </w:r>
      <w:r w:rsidRPr="00B67FFC">
        <w:rPr>
          <w:rFonts w:ascii="Times New Roman" w:hAnsi="Times New Roman"/>
          <w:sz w:val="24"/>
          <w:szCs w:val="24"/>
          <w:lang w:val="ru-RU"/>
        </w:rPr>
        <w:t>век меньше прошлого года (872 человека).</w:t>
      </w:r>
    </w:p>
    <w:p w:rsidR="00C14316" w:rsidRPr="00B67FFC" w:rsidRDefault="00C14316" w:rsidP="00C14316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Снижение численности среди работающих членов Профсоюза произошло в 25 те</w:t>
      </w:r>
      <w:r w:rsidRPr="00B67FFC">
        <w:rPr>
          <w:rFonts w:ascii="Times New Roman" w:hAnsi="Times New Roman"/>
          <w:sz w:val="24"/>
          <w:szCs w:val="24"/>
          <w:lang w:val="ru-RU"/>
        </w:rPr>
        <w:t>р</w:t>
      </w:r>
      <w:r w:rsidRPr="00B67FFC">
        <w:rPr>
          <w:rFonts w:ascii="Times New Roman" w:hAnsi="Times New Roman"/>
          <w:sz w:val="24"/>
          <w:szCs w:val="24"/>
          <w:lang w:val="ru-RU"/>
        </w:rPr>
        <w:t>риториальных организациях Профсоюза, в 5 ППО работн</w:t>
      </w:r>
      <w:r w:rsidRPr="00B67FFC">
        <w:rPr>
          <w:rFonts w:ascii="Times New Roman" w:hAnsi="Times New Roman"/>
          <w:sz w:val="24"/>
          <w:szCs w:val="24"/>
          <w:lang w:val="ru-RU"/>
        </w:rPr>
        <w:t>и</w:t>
      </w:r>
      <w:r w:rsidRPr="00B67FFC">
        <w:rPr>
          <w:rFonts w:ascii="Times New Roman" w:hAnsi="Times New Roman"/>
          <w:sz w:val="24"/>
          <w:szCs w:val="24"/>
          <w:lang w:val="ru-RU"/>
        </w:rPr>
        <w:t>ков и 3 студентов вузов.</w:t>
      </w:r>
    </w:p>
    <w:p w:rsidR="00371701" w:rsidRPr="00B67FFC" w:rsidRDefault="00F30D84" w:rsidP="00EE023F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 xml:space="preserve">Наибольшее снижение численности в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Топчихинской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(-46), Каменского и Крут</w:t>
      </w:r>
      <w:r w:rsidRPr="00B67FFC">
        <w:rPr>
          <w:rFonts w:ascii="Times New Roman" w:hAnsi="Times New Roman"/>
          <w:sz w:val="24"/>
          <w:szCs w:val="24"/>
          <w:lang w:val="ru-RU"/>
        </w:rPr>
        <w:t>и</w:t>
      </w:r>
      <w:r w:rsidRPr="00B67FFC">
        <w:rPr>
          <w:rFonts w:ascii="Times New Roman" w:hAnsi="Times New Roman"/>
          <w:sz w:val="24"/>
          <w:szCs w:val="24"/>
          <w:lang w:val="ru-RU"/>
        </w:rPr>
        <w:t xml:space="preserve">хинского районов (-99), Советской (-46),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Залесовской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(-30),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Заринской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районной (- 33),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Солонешенской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(- 35), Целинного и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Ельцовского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районов (-50),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Тюменцевской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(- 40),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Р</w:t>
      </w:r>
      <w:r w:rsidRPr="00B67FFC">
        <w:rPr>
          <w:rFonts w:ascii="Times New Roman" w:hAnsi="Times New Roman"/>
          <w:sz w:val="24"/>
          <w:szCs w:val="24"/>
          <w:lang w:val="ru-RU"/>
        </w:rPr>
        <w:t>о</w:t>
      </w:r>
      <w:r w:rsidRPr="00B67FFC">
        <w:rPr>
          <w:rFonts w:ascii="Times New Roman" w:hAnsi="Times New Roman"/>
          <w:sz w:val="24"/>
          <w:szCs w:val="24"/>
          <w:lang w:val="ru-RU"/>
        </w:rPr>
        <w:t>динской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(- 38),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Локтевской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(- 58) орган</w:t>
      </w:r>
      <w:r w:rsidRPr="00B67FFC">
        <w:rPr>
          <w:rFonts w:ascii="Times New Roman" w:hAnsi="Times New Roman"/>
          <w:sz w:val="24"/>
          <w:szCs w:val="24"/>
          <w:lang w:val="ru-RU"/>
        </w:rPr>
        <w:t>и</w:t>
      </w:r>
      <w:r w:rsidRPr="00B67FFC">
        <w:rPr>
          <w:rFonts w:ascii="Times New Roman" w:hAnsi="Times New Roman"/>
          <w:sz w:val="24"/>
          <w:szCs w:val="24"/>
          <w:lang w:val="ru-RU"/>
        </w:rPr>
        <w:t xml:space="preserve">зациях Профсоюза; в первичных профсоюзных организациях работников АГУ (- 114),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АлтГТУ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им. И.И. Ползунова (- 85), </w:t>
      </w:r>
      <w:proofErr w:type="spellStart"/>
      <w:r w:rsidRPr="00B67FFC">
        <w:rPr>
          <w:rFonts w:ascii="Times New Roman" w:hAnsi="Times New Roman"/>
          <w:sz w:val="24"/>
          <w:szCs w:val="24"/>
          <w:lang w:val="ru-RU"/>
        </w:rPr>
        <w:t>АлтГТУ</w:t>
      </w:r>
      <w:proofErr w:type="spellEnd"/>
      <w:r w:rsidRPr="00B67FFC">
        <w:rPr>
          <w:rFonts w:ascii="Times New Roman" w:hAnsi="Times New Roman"/>
          <w:sz w:val="24"/>
          <w:szCs w:val="24"/>
          <w:lang w:val="ru-RU"/>
        </w:rPr>
        <w:t xml:space="preserve"> им. И.И. Ползунова (- 50), </w:t>
      </w:r>
      <w:r w:rsidR="000B0CFF" w:rsidRPr="00B67FFC">
        <w:rPr>
          <w:rFonts w:ascii="Times New Roman" w:hAnsi="Times New Roman"/>
          <w:sz w:val="24"/>
          <w:szCs w:val="24"/>
          <w:lang w:val="ru-RU"/>
        </w:rPr>
        <w:t>первичной профорганизации студентов Алтайского государстве</w:t>
      </w:r>
      <w:r w:rsidR="000B0CFF" w:rsidRPr="00B67FFC">
        <w:rPr>
          <w:rFonts w:ascii="Times New Roman" w:hAnsi="Times New Roman"/>
          <w:sz w:val="24"/>
          <w:szCs w:val="24"/>
          <w:lang w:val="ru-RU"/>
        </w:rPr>
        <w:t>н</w:t>
      </w:r>
      <w:r w:rsidR="000B0CFF" w:rsidRPr="00B67FFC">
        <w:rPr>
          <w:rFonts w:ascii="Times New Roman" w:hAnsi="Times New Roman"/>
          <w:sz w:val="24"/>
          <w:szCs w:val="24"/>
          <w:lang w:val="ru-RU"/>
        </w:rPr>
        <w:t>ного</w:t>
      </w:r>
      <w:r w:rsidRPr="00B67FFC">
        <w:rPr>
          <w:rFonts w:ascii="Times New Roman" w:hAnsi="Times New Roman"/>
          <w:sz w:val="24"/>
          <w:szCs w:val="24"/>
          <w:lang w:val="ru-RU"/>
        </w:rPr>
        <w:t xml:space="preserve"> гуманитар</w:t>
      </w:r>
      <w:r w:rsidR="000B0CFF" w:rsidRPr="00B67FFC">
        <w:rPr>
          <w:rFonts w:ascii="Times New Roman" w:hAnsi="Times New Roman"/>
          <w:sz w:val="24"/>
          <w:szCs w:val="24"/>
          <w:lang w:val="ru-RU"/>
        </w:rPr>
        <w:t>но-педагогического</w:t>
      </w:r>
      <w:r w:rsidRPr="00B67FFC">
        <w:rPr>
          <w:rFonts w:ascii="Times New Roman" w:hAnsi="Times New Roman"/>
          <w:sz w:val="24"/>
          <w:szCs w:val="24"/>
          <w:lang w:val="ru-RU"/>
        </w:rPr>
        <w:t xml:space="preserve"> университе</w:t>
      </w:r>
      <w:r w:rsidR="000B0CFF" w:rsidRPr="00B67FFC">
        <w:rPr>
          <w:rFonts w:ascii="Times New Roman" w:hAnsi="Times New Roman"/>
          <w:sz w:val="24"/>
          <w:szCs w:val="24"/>
          <w:lang w:val="ru-RU"/>
        </w:rPr>
        <w:t>та</w:t>
      </w:r>
      <w:r w:rsidRPr="00B67FFC">
        <w:rPr>
          <w:rFonts w:ascii="Times New Roman" w:hAnsi="Times New Roman"/>
          <w:sz w:val="24"/>
          <w:szCs w:val="24"/>
          <w:lang w:val="ru-RU"/>
        </w:rPr>
        <w:t xml:space="preserve"> им. В.М. Шукшина (- 146).</w:t>
      </w:r>
    </w:p>
    <w:p w:rsidR="00EE023F" w:rsidRPr="00B67FFC" w:rsidRDefault="00EE023F" w:rsidP="00EE023F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71701" w:rsidRPr="00B67FFC" w:rsidRDefault="00371701" w:rsidP="00201803">
      <w:pPr>
        <w:pStyle w:val="a5"/>
        <w:ind w:firstLine="708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 w:rsidRPr="00B67FFC">
        <w:rPr>
          <w:rFonts w:ascii="Times New Roman" w:hAnsi="Times New Roman"/>
          <w:sz w:val="24"/>
          <w:szCs w:val="24"/>
          <w:u w:val="single"/>
        </w:rPr>
        <w:t>III</w:t>
      </w:r>
      <w:r w:rsidRPr="00B67FFC">
        <w:rPr>
          <w:rFonts w:ascii="Times New Roman" w:hAnsi="Times New Roman"/>
          <w:sz w:val="24"/>
          <w:szCs w:val="24"/>
          <w:u w:val="single"/>
          <w:lang w:val="ru-RU"/>
        </w:rPr>
        <w:t>. Охват профсоюзным членством.</w:t>
      </w:r>
    </w:p>
    <w:p w:rsidR="003C5265" w:rsidRPr="00B67FFC" w:rsidRDefault="003C5265" w:rsidP="003C526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lastRenderedPageBreak/>
        <w:tab/>
        <w:t>Общий охват членством работающих и студентов составил на 01.01.2024 год 62,2%, что на 0,2% меньше, чем за 2022 год.</w:t>
      </w:r>
    </w:p>
    <w:p w:rsidR="003C5265" w:rsidRPr="00B67FFC" w:rsidRDefault="003C5265" w:rsidP="003C526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 xml:space="preserve">Охват членством </w:t>
      </w:r>
      <w:proofErr w:type="gramStart"/>
      <w:r w:rsidRPr="00B67FFC">
        <w:rPr>
          <w:rFonts w:ascii="Times New Roman" w:hAnsi="Times New Roman"/>
          <w:sz w:val="24"/>
          <w:szCs w:val="24"/>
          <w:lang w:val="ru-RU"/>
        </w:rPr>
        <w:t>работающих</w:t>
      </w:r>
      <w:proofErr w:type="gramEnd"/>
      <w:r w:rsidRPr="00B67FFC">
        <w:rPr>
          <w:rFonts w:ascii="Times New Roman" w:hAnsi="Times New Roman"/>
          <w:sz w:val="24"/>
          <w:szCs w:val="24"/>
          <w:lang w:val="ru-RU"/>
        </w:rPr>
        <w:t xml:space="preserve"> – 60,3%, на 0,1% больше прошлого года.</w:t>
      </w:r>
    </w:p>
    <w:p w:rsidR="003C5265" w:rsidRPr="00B67FFC" w:rsidRDefault="003C5265" w:rsidP="003C526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Охват членством студентов – 72,1%, что ниже прошлого на 5,0% (77,1%).</w:t>
      </w:r>
    </w:p>
    <w:p w:rsidR="003C5265" w:rsidRPr="00B67FFC" w:rsidRDefault="003C5265" w:rsidP="003C526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B67FFC">
        <w:rPr>
          <w:rFonts w:ascii="Times New Roman" w:hAnsi="Times New Roman"/>
          <w:sz w:val="24"/>
          <w:szCs w:val="24"/>
          <w:lang w:val="ru-RU"/>
        </w:rPr>
        <w:tab/>
        <w:t>Охват профчленством более 70% показали 8 территориальных организаций Про</w:t>
      </w:r>
      <w:r w:rsidRPr="00B67FFC">
        <w:rPr>
          <w:rFonts w:ascii="Times New Roman" w:hAnsi="Times New Roman"/>
          <w:sz w:val="24"/>
          <w:szCs w:val="24"/>
          <w:lang w:val="ru-RU"/>
        </w:rPr>
        <w:t>ф</w:t>
      </w:r>
      <w:r w:rsidRPr="00B67FFC">
        <w:rPr>
          <w:rFonts w:ascii="Times New Roman" w:hAnsi="Times New Roman"/>
          <w:sz w:val="24"/>
          <w:szCs w:val="24"/>
          <w:lang w:val="ru-RU"/>
        </w:rPr>
        <w:t>союза, 2 ППО студентов вузов, 2 ППО учреждений СПО.</w:t>
      </w:r>
    </w:p>
    <w:p w:rsidR="0052236B" w:rsidRPr="00B67FFC" w:rsidRDefault="0052236B" w:rsidP="00371701">
      <w:pPr>
        <w:pStyle w:val="a5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5B4AF2" w:rsidRPr="00B67FFC" w:rsidRDefault="005B4AF2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1. Егорьевская 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- 99,1%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99,1%)</w:t>
      </w:r>
    </w:p>
    <w:p w:rsidR="003C5265" w:rsidRPr="00B67FFC" w:rsidRDefault="005B4AF2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2. 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ерриториальная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улундинского</w:t>
      </w:r>
      <w:proofErr w:type="spellEnd"/>
      <w:r w:rsidR="003B2E1C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5B4AF2" w:rsidRPr="00B67FFC" w:rsidRDefault="005B4AF2" w:rsidP="003C5265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абун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ов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85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,4%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-2%)</w:t>
      </w:r>
    </w:p>
    <w:p w:rsidR="003C5265" w:rsidRPr="00B67FFC" w:rsidRDefault="003C5265" w:rsidP="003C5265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. ППО студентов </w:t>
      </w:r>
      <w:proofErr w:type="gram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лтайского</w:t>
      </w:r>
      <w:proofErr w:type="gram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3C5265" w:rsidRPr="00B67FFC" w:rsidRDefault="003C5265" w:rsidP="003C5265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государственного педагогического</w:t>
      </w:r>
    </w:p>
    <w:p w:rsidR="003C5265" w:rsidRPr="00B67FFC" w:rsidRDefault="003C5265" w:rsidP="003C5265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ниверситет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84,2%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-2,86%)</w:t>
      </w:r>
    </w:p>
    <w:p w:rsidR="005B4AF2" w:rsidRPr="00B67FFC" w:rsidRDefault="005B4AF2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4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арнауль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- 77,2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%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+0,6%)</w:t>
      </w:r>
    </w:p>
    <w:p w:rsidR="003C5265" w:rsidRPr="00B67FFC" w:rsidRDefault="005B4AF2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5.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ерриториальная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Поспелихин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5B4AF2" w:rsidRPr="00B67FFC" w:rsidRDefault="005B4AF2" w:rsidP="003C5265">
      <w:pPr>
        <w:suppressAutoHyphens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и</w:t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="003B2E1C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урьин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ов</w:t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75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,5%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+1%)</w:t>
      </w:r>
    </w:p>
    <w:p w:rsidR="005B4AF2" w:rsidRPr="00B67FFC" w:rsidRDefault="005B4AF2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6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. Третьяковская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- 72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6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%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+0,8%)</w:t>
      </w:r>
    </w:p>
    <w:p w:rsidR="003C5265" w:rsidRPr="00B67FFC" w:rsidRDefault="003C5265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7.  ППО студентов </w:t>
      </w:r>
      <w:proofErr w:type="gram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лтайского</w:t>
      </w:r>
      <w:proofErr w:type="gramEnd"/>
    </w:p>
    <w:p w:rsidR="003C5265" w:rsidRPr="00B67FFC" w:rsidRDefault="003C5265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государственного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гуманитарн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</w:p>
    <w:p w:rsidR="003C5265" w:rsidRPr="00B67FFC" w:rsidRDefault="003C5265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педагогического университет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- 72,2% 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-9,02%)</w:t>
      </w:r>
    </w:p>
    <w:p w:rsidR="005B4AF2" w:rsidRPr="00B67FFC" w:rsidRDefault="005B4AF2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8.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Чарыш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- 71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1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%</w:t>
      </w:r>
      <w:r w:rsidR="003C526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</w:t>
      </w:r>
      <w:r w:rsidR="0071370D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+0,3%)</w:t>
      </w:r>
    </w:p>
    <w:p w:rsidR="0071370D" w:rsidRPr="00B67FFC" w:rsidRDefault="005B4AF2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9. </w:t>
      </w:r>
      <w:proofErr w:type="gramStart"/>
      <w:r w:rsidR="0071370D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ерриториальная</w:t>
      </w:r>
      <w:proofErr w:type="gramEnd"/>
      <w:r w:rsidR="0071370D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. Славгорода </w:t>
      </w:r>
    </w:p>
    <w:p w:rsidR="005B4AF2" w:rsidRPr="00B67FFC" w:rsidRDefault="005B4AF2" w:rsidP="0071370D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 </w:t>
      </w:r>
      <w:proofErr w:type="gram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г</w:t>
      </w:r>
      <w:proofErr w:type="gram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. Яровое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13DB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71370D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71370D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71370D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- 70,</w:t>
      </w:r>
      <w:r w:rsidR="0071370D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%</w:t>
      </w:r>
      <w:r w:rsidR="0071370D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-0,1%)</w:t>
      </w:r>
    </w:p>
    <w:p w:rsidR="005B4AF2" w:rsidRPr="00B67FFC" w:rsidRDefault="0071370D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11</w:t>
      </w:r>
      <w:r w:rsidR="005B4AF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альменская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5B4AF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- 70,1%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(-1,5%)</w:t>
      </w:r>
    </w:p>
    <w:p w:rsidR="00B67FFC" w:rsidRPr="00B67FFC" w:rsidRDefault="005B4AF2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</w:p>
    <w:p w:rsidR="005B4AF2" w:rsidRPr="00B67FFC" w:rsidRDefault="0071370D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="005B4AF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ыше краевого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казателя</w:t>
      </w:r>
      <w:r w:rsidR="005B4AF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2,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5B4AF2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%):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хват профчленством показали территориальные о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р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анизации Профсоюза: </w:t>
      </w:r>
      <w:proofErr w:type="spellStart"/>
      <w:proofErr w:type="gram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Змеиногор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9,9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глов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6,1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Локтев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2,6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урли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3,2%), Немецкая (67,2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Ребрихи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7,6%), Романовская (63,1%), Ц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линного и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льцов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ов (62,8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олто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5,9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расногор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2,4%), Смоленская (64,4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огуль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65,0%), ППО студентов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лтГТУ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м. И.И. Ползунова (65,3%).</w:t>
      </w:r>
      <w:proofErr w:type="gram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о следует отметить, что в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Змеиногорской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урлинской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Целинного и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льцовск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о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ов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олтонской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расногорской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рганизациях, ППО ст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дентов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лтГТУ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м. И.И. Ползунова 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хват профсоюзным членством 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мен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ь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шился по сравнению с 2022 годом.</w:t>
      </w:r>
    </w:p>
    <w:p w:rsidR="0071370D" w:rsidRPr="00B67FFC" w:rsidRDefault="0071370D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Необходимо подчеркнуть, что положительные изменения в охвате профчлен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твом  произошли в  14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ерриториальных организациях, причем во многих из них впервые в о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етном периоде, как следствие приема в Профсоюз, создания ППО: </w:t>
      </w:r>
      <w:proofErr w:type="gram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рвомайская (с 41,6% до 44,2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елокурихи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с 53,9% до 56,1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ыстроисток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с 35,5% до 37,7%), Романовская (с 19,8% до 63,1%), Мамонтовская (с 19,2% до 27,5%)</w:t>
      </w:r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сть-Пристанская</w:t>
      </w:r>
      <w:proofErr w:type="spellEnd"/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с 54,7% до 58,1%), Алейская (с 32,1% до 40,4%), Ключевская (с 32,1% до 46,9%), г. Ру</w:t>
      </w:r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</w:t>
      </w:r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цовска и Рубцовского района (с 60,2% до 61,9%), </w:t>
      </w:r>
      <w:proofErr w:type="spellStart"/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раснощековская</w:t>
      </w:r>
      <w:proofErr w:type="spellEnd"/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с 40,6% до 47,8%), Павловская (с 54,1% до 54,9%), Новоалтайская</w:t>
      </w:r>
      <w:proofErr w:type="gramEnd"/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с 28,4% до 30,3%), </w:t>
      </w:r>
      <w:proofErr w:type="spellStart"/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Завьявло</w:t>
      </w:r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кая</w:t>
      </w:r>
      <w:proofErr w:type="spellEnd"/>
      <w:r w:rsidR="00AC1A05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с 56,9% до 58,2%).</w:t>
      </w:r>
    </w:p>
    <w:p w:rsidR="009461DB" w:rsidRPr="00B67FFC" w:rsidRDefault="005B4AF2" w:rsidP="0071370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</w:p>
    <w:p w:rsidR="00C56533" w:rsidRPr="00B67FFC" w:rsidRDefault="00C56533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9461DB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</w:t>
      </w:r>
      <w:r w:rsidR="009461DB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 удалось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отчетном периоде</w:t>
      </w:r>
      <w:r w:rsidR="009461DB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величить охват профсоюзным членством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б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о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ающих</w:t>
      </w:r>
      <w:r w:rsidR="009461DB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о показате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ля свыше 50% в 23</w:t>
      </w:r>
      <w:r w:rsidR="009461DB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ерриториальных организациях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, в 5 из 6 ППО р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отников вузов и филиалов.</w:t>
      </w:r>
    </w:p>
    <w:p w:rsidR="009461DB" w:rsidRPr="00B67FFC" w:rsidRDefault="0052236B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первые охват профчленством ниже 50% составил в </w:t>
      </w:r>
      <w:proofErr w:type="gramStart"/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оветской</w:t>
      </w:r>
      <w:proofErr w:type="gramEnd"/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47,7%), </w:t>
      </w:r>
      <w:proofErr w:type="spellStart"/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олон</w:t>
      </w:r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шенской</w:t>
      </w:r>
      <w:proofErr w:type="spellEnd"/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46,0%), </w:t>
      </w:r>
      <w:proofErr w:type="spellStart"/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овичихинской</w:t>
      </w:r>
      <w:proofErr w:type="spellEnd"/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48,1%), </w:t>
      </w:r>
      <w:proofErr w:type="spellStart"/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Хабарской</w:t>
      </w:r>
      <w:proofErr w:type="spellEnd"/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45,6%)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ных организациях Профсоюза</w:t>
      </w:r>
      <w:r w:rsidR="00C56533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C56533" w:rsidRPr="00B67FFC" w:rsidRDefault="00C56533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По состоянию на 1 января 2024 года численность работающей молод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жи из числа педагогических и научно-педагогических работников увеличилась на 323 человека и с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о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тавила 7 134 человека.</w:t>
      </w:r>
    </w:p>
    <w:p w:rsidR="00C56533" w:rsidRPr="00B67FFC" w:rsidRDefault="00C56533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ab/>
        <w:t>Численность членов Профсоюза уменьшилась на 54 человека, охват профчленс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вом молодежи снизилась с 72,5% до 68,4% (на 4,1%).</w:t>
      </w:r>
    </w:p>
    <w:p w:rsidR="00C56533" w:rsidRPr="00B67FFC" w:rsidRDefault="00C56533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От 80% до 100% составил охват профчленством молодежи в 13 терр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и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ориальных организациях: Егорьевская (100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Поспелихин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урьин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ов (100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рыш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100%), Третьяковская (100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глов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91,4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альме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91,7%), г. Сл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орода и г. </w:t>
      </w:r>
      <w:proofErr w:type="gram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Яровое</w:t>
      </w:r>
      <w:proofErr w:type="gram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90,2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улундин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абун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ов (90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Роди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83,9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олто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83,3%), Благовещенская (82,4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Шелаболихи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81,8%)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арн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ль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80,9%).</w:t>
      </w:r>
    </w:p>
    <w:p w:rsidR="00607B8E" w:rsidRPr="00B67FFC" w:rsidRDefault="00607B8E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Менее 50% педагогической молодежи состоят в 12 территориальных организациях: Алтайская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Волчихи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Завьялов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Ключевская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осихи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ытманов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, М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монтовская, Михайловская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овичихи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олонеше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сть-Калман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ово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л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айская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607B8E" w:rsidRPr="00B67FFC" w:rsidRDefault="00607B8E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Из 1289 председателей ППО всего 159 молодых педагогов (12,3%).</w:t>
      </w:r>
    </w:p>
    <w:p w:rsidR="00724F7E" w:rsidRPr="00B67FFC" w:rsidRDefault="00724F7E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24F7E" w:rsidRPr="00B67FFC" w:rsidRDefault="00724F7E" w:rsidP="00724F7E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B67FFC">
        <w:rPr>
          <w:rFonts w:ascii="Times New Roman" w:hAnsi="Times New Roman" w:cs="Times New Roman"/>
          <w:sz w:val="24"/>
          <w:szCs w:val="24"/>
          <w:u w:val="single"/>
          <w:lang w:val="en-US" w:eastAsia="en-US" w:bidi="en-US"/>
        </w:rPr>
        <w:t>V</w:t>
      </w:r>
      <w:r w:rsidRPr="00B67FFC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. Профсоюзные кадры и актив.</w:t>
      </w:r>
    </w:p>
    <w:p w:rsidR="00607B8E" w:rsidRPr="00B67FFC" w:rsidRDefault="00607B8E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EE023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а штатных должностях в качестве председателей, главных бухгалтеров, специ</w:t>
      </w:r>
      <w:r w:rsidR="00EE023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="00EE023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листов работает 55 человек (в том числе на неполные ставки): 8 человек в аппарате кра</w:t>
      </w:r>
      <w:r w:rsidR="00EE023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="00EE023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вого комитета, 30 человек в территориальных организациях, 17 в ППО работников и ст</w:t>
      </w:r>
      <w:r w:rsidR="00EE023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у</w:t>
      </w:r>
      <w:r w:rsidR="00EE023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дентов вузов.</w:t>
      </w:r>
    </w:p>
    <w:p w:rsidR="00724F7E" w:rsidRPr="00B67FFC" w:rsidRDefault="00724F7E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E023F" w:rsidRPr="00B67FFC" w:rsidRDefault="00724F7E" w:rsidP="000B0C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proofErr w:type="gramStart"/>
      <w:r w:rsidRPr="00B67FFC">
        <w:rPr>
          <w:rFonts w:ascii="Times New Roman" w:hAnsi="Times New Roman" w:cs="Times New Roman"/>
          <w:sz w:val="24"/>
          <w:szCs w:val="24"/>
          <w:lang w:val="en-US" w:eastAsia="en-US" w:bidi="en-US"/>
        </w:rPr>
        <w:t>V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B67FFC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Обучение профсоюзных кадров и актива.</w:t>
      </w:r>
      <w:proofErr w:type="gramEnd"/>
    </w:p>
    <w:p w:rsidR="00EE023F" w:rsidRPr="00B67FFC" w:rsidRDefault="00EE023F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Анализ разделов «Обучение</w:t>
      </w:r>
      <w:r w:rsidR="003B0540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офактива» (ф. 2 СП, 3СП, 4СП) по</w:t>
      </w:r>
      <w:r w:rsidR="003B0540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д</w:t>
      </w:r>
      <w:r w:rsidR="003B0540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верждает, что работа требует улучшения. Только в 18 отчетах территор</w:t>
      </w:r>
      <w:r w:rsidR="003B0540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и</w:t>
      </w:r>
      <w:r w:rsidR="003B0540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льных организаций обучение разных категорий: председателей ППО и КРК, другого профактива.</w:t>
      </w:r>
    </w:p>
    <w:p w:rsidR="003B0540" w:rsidRPr="00B67FFC" w:rsidRDefault="003B0540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В большинстве территориальных организаций проводится обучение только предс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дателей ППО, в том числе у освобожденных председателей: благовещенского и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ует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ов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лейской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Каменского и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рутихи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кого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йонов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овоалтайской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рганизаций Профсоюза.</w:t>
      </w:r>
    </w:p>
    <w:p w:rsidR="003B0540" w:rsidRPr="00B67FFC" w:rsidRDefault="003B0540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На уровне краевой организации Профсоюза за прошедший период б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ы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ло обучено </w:t>
      </w:r>
      <w:r w:rsidR="00B157F0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445</w:t>
      </w:r>
      <w:bookmarkStart w:id="0" w:name="_GoBack"/>
      <w:bookmarkEnd w:id="0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штатных работников и активистов:</w:t>
      </w:r>
    </w:p>
    <w:p w:rsidR="003B0540" w:rsidRPr="00B67FFC" w:rsidRDefault="003B0540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постоянно действующий семинар председателей территориальных о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р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ганизаций Профсоюза – апрель, ноябрь;</w:t>
      </w:r>
    </w:p>
    <w:p w:rsidR="003B0540" w:rsidRPr="00B67FFC" w:rsidRDefault="003B0540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семинар-практикум бухгалтеров и казначеев территориальных организаций Профсоюза – январь;</w:t>
      </w:r>
    </w:p>
    <w:p w:rsidR="003B0540" w:rsidRPr="00B67FFC" w:rsidRDefault="003B0540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- </w:t>
      </w:r>
      <w:r w:rsidRPr="00B67FFC">
        <w:rPr>
          <w:rFonts w:ascii="Times New Roman" w:hAnsi="Times New Roman" w:cs="Times New Roman"/>
          <w:sz w:val="24"/>
          <w:szCs w:val="24"/>
          <w:lang w:val="en-US" w:eastAsia="en-US" w:bidi="en-US"/>
        </w:rPr>
        <w:t>VIII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стоянно действующий семинар председателей ППО учреждений СПО «Профсоюзные вершины» - февраль;</w:t>
      </w:r>
    </w:p>
    <w:p w:rsidR="003B0540" w:rsidRPr="00B67FFC" w:rsidRDefault="003B0540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постоянно действующий семинар-совещание профактива ППО вузов – май;</w:t>
      </w:r>
    </w:p>
    <w:p w:rsidR="003B0540" w:rsidRPr="00B67FFC" w:rsidRDefault="003B0540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семинар для председателей вновь созданных ППО в краевых образовательных у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реждениях – сентябрь;</w:t>
      </w:r>
    </w:p>
    <w:p w:rsidR="003B0540" w:rsidRPr="00B67FFC" w:rsidRDefault="003B0540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- семинар руководителей, ответственных по охране труда, внештатных технических </w:t>
      </w:r>
      <w:r w:rsidR="00D6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инспекторов и уполномоченных по охране труда – май;</w:t>
      </w:r>
    </w:p>
    <w:p w:rsidR="00D60CFF" w:rsidRPr="00B67FFC" w:rsidRDefault="00D60CFF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семинар для молодых педагогов «Профсоюзный навигатор» - май.</w:t>
      </w:r>
    </w:p>
    <w:p w:rsidR="00D60CFF" w:rsidRPr="00B67FFC" w:rsidRDefault="00D60CFF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В режиме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онлайн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оведены семинары совещания по организации Вс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российской правовой проверке (сентябрь), по работе в ЕАИС и заполнению статистических отчетов (декабрь).</w:t>
      </w:r>
    </w:p>
    <w:p w:rsidR="000B0CFF" w:rsidRPr="00B67FFC" w:rsidRDefault="000B0CFF" w:rsidP="00C5653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24F7E" w:rsidRPr="00B67FFC" w:rsidRDefault="00D60CFF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724F7E" w:rsidRPr="00B67FFC">
        <w:rPr>
          <w:rFonts w:ascii="Times New Roman" w:hAnsi="Times New Roman" w:cs="Times New Roman"/>
          <w:sz w:val="24"/>
          <w:szCs w:val="24"/>
          <w:u w:val="single"/>
          <w:lang w:val="en-US" w:eastAsia="en-US" w:bidi="en-US"/>
        </w:rPr>
        <w:t>VI</w:t>
      </w:r>
      <w:r w:rsidR="00724F7E" w:rsidRPr="00B67FFC">
        <w:rPr>
          <w:rFonts w:ascii="Times New Roman" w:hAnsi="Times New Roman" w:cs="Times New Roman"/>
          <w:sz w:val="24"/>
          <w:szCs w:val="24"/>
          <w:u w:val="single"/>
          <w:lang w:eastAsia="en-US" w:bidi="en-US"/>
        </w:rPr>
        <w:t>. Достоверность и своевременность предоставления статистической отчетности.</w:t>
      </w:r>
    </w:p>
    <w:p w:rsidR="000B0CFF" w:rsidRPr="00B67FFC" w:rsidRDefault="00D60CFF" w:rsidP="000B0CFF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 w:bidi="en-US"/>
        </w:rPr>
      </w:pPr>
      <w:proofErr w:type="gram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Большинство статистических отчетов за 2023 год представлены в установленные сроки.</w:t>
      </w:r>
      <w:proofErr w:type="gram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тало меньше ошибок при заполнении сведений о профа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к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тиве в территориальных организациях: учтены внештатные правовые и технические инспекторы труда, члены м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о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лодежных советов и др.</w:t>
      </w:r>
    </w:p>
    <w:p w:rsidR="00D60CFF" w:rsidRPr="00B67FFC" w:rsidRDefault="000B0CFF" w:rsidP="000B0C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ab/>
        <w:t>Остаются ошибки при заполнении сведений о профактиве в первичных профорг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изациях, в 28 отчетах по ф. 2СП отсутствуют сведения о «другом профактиве».</w:t>
      </w:r>
    </w:p>
    <w:p w:rsidR="00D60CFF" w:rsidRPr="00B67FFC" w:rsidRDefault="00D60CFF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Основными причинами ошибок и недостоверных сведений являются:</w:t>
      </w:r>
    </w:p>
    <w:p w:rsidR="00D60CFF" w:rsidRPr="00B67FFC" w:rsidRDefault="00D60CFF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слабые знания у профсоюзных активистов необходимых норм Устава Профсоюза по приему в Профсоюз, постановке на учет, снятии с учета (особенно в случаях увольн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ия в связи с уходом на пенсию);</w:t>
      </w:r>
    </w:p>
    <w:p w:rsidR="00D60CFF" w:rsidRPr="00B67FFC" w:rsidRDefault="00D60CFF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отсутствие а</w:t>
      </w:r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ализа </w:t>
      </w:r>
      <w:proofErr w:type="spellStart"/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татотчетов</w:t>
      </w:r>
      <w:proofErr w:type="spellEnd"/>
      <w:r w:rsidR="000B0CFF"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ижестоящих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рганизаций Профсо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ю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за (ф. 5СП);</w:t>
      </w:r>
    </w:p>
    <w:p w:rsidR="00D60CFF" w:rsidRPr="00B67FFC" w:rsidRDefault="00D60CFF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- отсутствие сравнительного анализа с </w:t>
      </w:r>
      <w:proofErr w:type="gram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предыдущими</w:t>
      </w:r>
      <w:proofErr w:type="gram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татотчетами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епредоставл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ние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яснительных записок;</w:t>
      </w:r>
    </w:p>
    <w:p w:rsidR="00D60CFF" w:rsidRPr="00B67FFC" w:rsidRDefault="00D60CFF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- невнимательность при заполнении форм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статотчетов</w:t>
      </w:r>
      <w:proofErr w:type="spellEnd"/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:rsidR="00D60CFF" w:rsidRPr="00B67FFC" w:rsidRDefault="00D60CFF" w:rsidP="005B4AF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  <w:t>- незавершенность формирования данных в ЕАИС.</w:t>
      </w:r>
    </w:p>
    <w:p w:rsidR="007F17CF" w:rsidRPr="00B67FFC" w:rsidRDefault="009461DB" w:rsidP="00D60CF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67FFC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</w:p>
    <w:p w:rsidR="006771E4" w:rsidRPr="00B67FFC" w:rsidRDefault="006771E4" w:rsidP="006771E4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 обсудив информацию </w:t>
      </w:r>
      <w:proofErr w:type="gram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Алтайской краевой о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</w:t>
      </w:r>
      <w:r w:rsidR="009332A8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го 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</w:t>
      </w:r>
      <w:r w:rsidR="009332A8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7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ой</w:t>
      </w:r>
      <w:proofErr w:type="gramEnd"/>
      <w:r w:rsidR="00DE172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зидиум кра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организации Профсоюза</w:t>
      </w:r>
    </w:p>
    <w:p w:rsidR="006771E4" w:rsidRPr="00B67FFC" w:rsidRDefault="006771E4" w:rsidP="006771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2E" w:rsidRPr="00B67FFC" w:rsidRDefault="006771E4" w:rsidP="00F1388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 л я е т:</w:t>
      </w:r>
    </w:p>
    <w:p w:rsidR="00982F6B" w:rsidRPr="00B67FFC" w:rsidRDefault="00982F6B" w:rsidP="00F1388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2E" w:rsidRPr="00B67FFC" w:rsidRDefault="00DE172E" w:rsidP="00DE17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твердить годовой статистический отчет Алтайской краевой организации Общ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фсоюза образования за 2023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агается).</w:t>
      </w:r>
    </w:p>
    <w:p w:rsidR="00DE172E" w:rsidRPr="00B67FFC" w:rsidRDefault="00DE172E" w:rsidP="00DE172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настоящее постановление в территориальные, первичные  организации Профсоюза для анализа и использования в работе.</w:t>
      </w:r>
    </w:p>
    <w:p w:rsidR="00724F7E" w:rsidRPr="00B67FFC" w:rsidRDefault="00DE172E" w:rsidP="006771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2A0E40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2A0E40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982F6B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хвату профчленством:</w:t>
      </w:r>
    </w:p>
    <w:p w:rsidR="006C050F" w:rsidRPr="00B67FFC" w:rsidRDefault="00DE172E" w:rsidP="006771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0F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0%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E03CF3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ть председателей в размере 7 тыс. рублей каждого:</w:t>
      </w:r>
    </w:p>
    <w:p w:rsidR="00DE172E" w:rsidRPr="00B67FFC" w:rsidRDefault="006C050F" w:rsidP="006C050F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йко Л.О. – Егорьевская районная</w:t>
      </w:r>
      <w:r w:rsidR="00982F6B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050F" w:rsidRPr="00B67FFC" w:rsidRDefault="006C050F" w:rsidP="006C050F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нисову Г.Г. – Территориальная организация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динского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унского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</w:t>
      </w:r>
      <w:r w:rsidR="002A0E40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C050F" w:rsidRPr="00B67FFC" w:rsidRDefault="006C050F" w:rsidP="006C050F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жко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– ППО студентов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ПУ</w:t>
      </w:r>
      <w:proofErr w:type="spellEnd"/>
      <w:r w:rsidR="00EF52C5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050F" w:rsidRPr="00B67FFC" w:rsidRDefault="006C050F" w:rsidP="006C050F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E40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70% и выше </w:t>
      </w:r>
      <w:r w:rsidR="00982F6B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="002A0E40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ере</w:t>
      </w:r>
      <w:r w:rsidR="00E03CF3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E03CF3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 руб</w:t>
      </w:r>
      <w:r w:rsidR="002A0E40"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 каждого</w:t>
      </w:r>
      <w:r w:rsidRPr="00B67F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A0E40" w:rsidRPr="00B67FFC" w:rsidRDefault="002A0E40" w:rsidP="002A0E40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олеву В.В. – 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организация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лихинского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инского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,</w:t>
      </w:r>
    </w:p>
    <w:p w:rsidR="00724F7E" w:rsidRPr="00B67FFC" w:rsidRDefault="00724F7E" w:rsidP="00724F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ых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–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ьская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,</w:t>
      </w:r>
    </w:p>
    <w:p w:rsidR="006C050F" w:rsidRPr="00B67FFC" w:rsidRDefault="006C050F" w:rsidP="006C050F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кулову О.И. – Третьяковская районная</w:t>
      </w:r>
      <w:r w:rsidR="00EF52C5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050F" w:rsidRPr="00B67FFC" w:rsidRDefault="00982F6B" w:rsidP="006C050F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6C050F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шов</w:t>
      </w:r>
      <w:r w:rsidR="00DB1B0C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– т</w:t>
      </w:r>
      <w:r w:rsidR="006C050F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ая организация г. Славгорода и г.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6C050F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ое</w:t>
      </w:r>
      <w:proofErr w:type="gramEnd"/>
      <w:r w:rsidR="00EF52C5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24F7E" w:rsidRPr="00B67FFC" w:rsidRDefault="00724F7E" w:rsidP="00724F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асову С.М. – </w:t>
      </w:r>
      <w:proofErr w:type="spell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ышская</w:t>
      </w:r>
      <w:proofErr w:type="spell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</w:t>
      </w:r>
      <w:proofErr w:type="gram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24F7E" w:rsidRPr="00B67FFC" w:rsidRDefault="00724F7E" w:rsidP="00724F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гтяреву Н.Н.  – Тальменская </w:t>
      </w:r>
      <w:proofErr w:type="gramStart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</w:t>
      </w:r>
      <w:proofErr w:type="gramEnd"/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50F" w:rsidRPr="00B67FFC" w:rsidRDefault="006C050F" w:rsidP="00724F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7E" w:rsidRPr="00B67FFC" w:rsidRDefault="006C050F" w:rsidP="006C050F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метить положительную динамику увеличения численности орга</w:t>
      </w:r>
      <w:r w:rsidR="002A0E40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и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 профчленством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езультат приема в Профсоюз, создания первичных профсою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изаций.</w:t>
      </w:r>
    </w:p>
    <w:p w:rsidR="00814B9F" w:rsidRPr="00B67FFC" w:rsidRDefault="0022530C" w:rsidP="00724F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24F7E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редседателям, допустившим наибольшее уменьшение численности</w:t>
      </w:r>
      <w:r w:rsidR="00836BBC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36BBC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6BBC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 Профсоюза на недостаточную организационную работу по мотивации профс</w:t>
      </w:r>
      <w:r w:rsidR="00836BBC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6BBC" w:rsidRPr="00B67FFC">
        <w:rPr>
          <w:rFonts w:ascii="Times New Roman" w:eastAsia="Times New Roman" w:hAnsi="Times New Roman" w:cs="Times New Roman"/>
          <w:sz w:val="24"/>
          <w:szCs w:val="24"/>
          <w:lang w:eastAsia="ru-RU"/>
        </w:rPr>
        <w:t>юзного членства, отсутствие команды.</w:t>
      </w:r>
    </w:p>
    <w:p w:rsidR="00415216" w:rsidRPr="00B67FFC" w:rsidRDefault="00836BBC" w:rsidP="006424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FC">
        <w:rPr>
          <w:rFonts w:ascii="Times New Roman" w:hAnsi="Times New Roman"/>
          <w:sz w:val="24"/>
          <w:szCs w:val="24"/>
        </w:rPr>
        <w:tab/>
        <w:t>5</w:t>
      </w:r>
      <w:r w:rsidR="00415216" w:rsidRPr="00B67F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15216" w:rsidRPr="00B67FFC">
        <w:rPr>
          <w:rFonts w:ascii="Times New Roman" w:hAnsi="Times New Roman"/>
          <w:sz w:val="24"/>
          <w:szCs w:val="24"/>
        </w:rPr>
        <w:t xml:space="preserve">Контроль </w:t>
      </w:r>
      <w:r w:rsidR="00415216" w:rsidRPr="00B67F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15216" w:rsidRPr="00B67FFC">
        <w:rPr>
          <w:rFonts w:ascii="Times New Roman" w:hAnsi="Times New Roman" w:cs="Times New Roman"/>
          <w:sz w:val="24"/>
          <w:szCs w:val="24"/>
        </w:rPr>
        <w:t xml:space="preserve"> выполнением постан</w:t>
      </w:r>
      <w:r w:rsidR="00814B9F" w:rsidRPr="00B67FFC">
        <w:rPr>
          <w:rFonts w:ascii="Times New Roman" w:hAnsi="Times New Roman" w:cs="Times New Roman"/>
          <w:sz w:val="24"/>
          <w:szCs w:val="24"/>
        </w:rPr>
        <w:t>овления возложить на заместителей</w:t>
      </w:r>
      <w:r w:rsidR="00415216" w:rsidRPr="00B67FFC">
        <w:rPr>
          <w:rFonts w:ascii="Times New Roman" w:hAnsi="Times New Roman" w:cs="Times New Roman"/>
          <w:sz w:val="24"/>
          <w:szCs w:val="24"/>
        </w:rPr>
        <w:t xml:space="preserve"> председателя кр</w:t>
      </w:r>
      <w:r w:rsidR="00814B9F" w:rsidRPr="00B67FFC">
        <w:rPr>
          <w:rFonts w:ascii="Times New Roman" w:hAnsi="Times New Roman" w:cs="Times New Roman"/>
          <w:sz w:val="24"/>
          <w:szCs w:val="24"/>
        </w:rPr>
        <w:t>аевой организации Профсоюза</w:t>
      </w:r>
      <w:r w:rsidR="00415216" w:rsidRPr="00B67FFC">
        <w:rPr>
          <w:rFonts w:ascii="Times New Roman" w:hAnsi="Times New Roman" w:cs="Times New Roman"/>
          <w:sz w:val="24"/>
          <w:szCs w:val="24"/>
        </w:rPr>
        <w:t xml:space="preserve"> Иванищеву</w:t>
      </w:r>
      <w:r w:rsidR="00814B9F" w:rsidRPr="00B67FFC">
        <w:rPr>
          <w:rFonts w:ascii="Times New Roman" w:hAnsi="Times New Roman" w:cs="Times New Roman"/>
          <w:sz w:val="24"/>
          <w:szCs w:val="24"/>
        </w:rPr>
        <w:t xml:space="preserve"> С.Б., Мерзлякову В.Н.</w:t>
      </w:r>
      <w:r w:rsidR="00415216" w:rsidRPr="00B67FFC">
        <w:rPr>
          <w:rFonts w:ascii="Times New Roman" w:hAnsi="Times New Roman" w:cs="Times New Roman"/>
          <w:sz w:val="24"/>
          <w:szCs w:val="24"/>
        </w:rPr>
        <w:t>,</w:t>
      </w:r>
      <w:r w:rsidR="00814B9F" w:rsidRPr="00B67FFC">
        <w:rPr>
          <w:rFonts w:ascii="Times New Roman" w:hAnsi="Times New Roman" w:cs="Times New Roman"/>
          <w:sz w:val="24"/>
          <w:szCs w:val="24"/>
        </w:rPr>
        <w:t xml:space="preserve"> </w:t>
      </w:r>
      <w:r w:rsidR="00415216" w:rsidRPr="00B67FFC">
        <w:rPr>
          <w:rFonts w:ascii="Times New Roman" w:hAnsi="Times New Roman" w:cs="Times New Roman"/>
          <w:sz w:val="24"/>
          <w:szCs w:val="24"/>
        </w:rPr>
        <w:t>секретарей краевого комитета в образовательных округах.</w:t>
      </w:r>
    </w:p>
    <w:p w:rsidR="00415216" w:rsidRPr="00B67FFC" w:rsidRDefault="00415216" w:rsidP="00415216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FC77DE" w:rsidRPr="00B67FFC" w:rsidRDefault="00FC77DE" w:rsidP="00642419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en-US"/>
        </w:rPr>
      </w:pPr>
    </w:p>
    <w:p w:rsidR="00045059" w:rsidRPr="00B67FFC" w:rsidRDefault="00836BBC" w:rsidP="00836BBC">
      <w:pPr>
        <w:suppressAutoHyphens w:val="0"/>
        <w:spacing w:after="0" w:line="240" w:lineRule="exact"/>
        <w:rPr>
          <w:rFonts w:ascii="Times New Roman" w:hAnsi="Times New Roman" w:cs="Times New Roman"/>
          <w:sz w:val="24"/>
          <w:szCs w:val="24"/>
          <w:lang w:bidi="en-US"/>
        </w:rPr>
      </w:pPr>
      <w:r w:rsidRPr="00B67FFC"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="00F774BE"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.о. </w:t>
      </w:r>
      <w:r w:rsidRPr="00B67FFC">
        <w:rPr>
          <w:rFonts w:ascii="Times New Roman" w:hAnsi="Times New Roman" w:cs="Times New Roman"/>
          <w:sz w:val="24"/>
          <w:szCs w:val="24"/>
          <w:lang w:bidi="en-US"/>
        </w:rPr>
        <w:t>председателя</w:t>
      </w:r>
      <w:r w:rsidR="00045059"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F774BE" w:rsidRPr="00B67FFC">
        <w:rPr>
          <w:rFonts w:ascii="Times New Roman" w:hAnsi="Times New Roman" w:cs="Times New Roman"/>
          <w:sz w:val="24"/>
          <w:szCs w:val="24"/>
          <w:lang w:bidi="en-US"/>
        </w:rPr>
        <w:t>Алтайской</w:t>
      </w:r>
      <w:proofErr w:type="gramEnd"/>
    </w:p>
    <w:p w:rsidR="0073491C" w:rsidRPr="00B67FFC" w:rsidRDefault="00F774BE" w:rsidP="00836BBC">
      <w:pPr>
        <w:suppressAutoHyphens w:val="0"/>
        <w:spacing w:after="0" w:line="240" w:lineRule="exact"/>
        <w:rPr>
          <w:rFonts w:ascii="Times New Roman" w:hAnsi="Times New Roman" w:cs="Times New Roman"/>
          <w:sz w:val="24"/>
          <w:szCs w:val="24"/>
          <w:lang w:bidi="en-US"/>
        </w:rPr>
      </w:pPr>
      <w:r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краевой организации Профсоюза </w:t>
      </w:r>
      <w:r w:rsidR="00836BBC"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            </w:t>
      </w:r>
      <w:r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      </w:t>
      </w:r>
      <w:r w:rsidR="00045059"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</w:t>
      </w:r>
      <w:r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           Н.М. </w:t>
      </w:r>
      <w:proofErr w:type="spellStart"/>
      <w:r w:rsidRPr="00B67FFC">
        <w:rPr>
          <w:rFonts w:ascii="Times New Roman" w:hAnsi="Times New Roman" w:cs="Times New Roman"/>
          <w:sz w:val="24"/>
          <w:szCs w:val="24"/>
          <w:lang w:bidi="en-US"/>
        </w:rPr>
        <w:t>Лысикова</w:t>
      </w:r>
      <w:proofErr w:type="spellEnd"/>
      <w:r w:rsidR="00836BBC"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</w:t>
      </w:r>
      <w:r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</w:t>
      </w:r>
      <w:r w:rsidR="00721C74" w:rsidRPr="00B67FF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73491C" w:rsidRPr="00B67FFC" w:rsidRDefault="0073491C" w:rsidP="00FC77D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73491C" w:rsidRPr="00B67FFC" w:rsidRDefault="0073491C" w:rsidP="00FC77D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sectPr w:rsidR="0073491C" w:rsidRPr="00B67FFC" w:rsidSect="00AD60D6">
      <w:footerReference w:type="default" r:id="rId9"/>
      <w:headerReference w:type="first" r:id="rId10"/>
      <w:footerReference w:type="first" r:id="rId11"/>
      <w:pgSz w:w="11906" w:h="16838" w:code="9"/>
      <w:pgMar w:top="1134" w:right="850" w:bottom="1134" w:left="1701" w:header="720" w:footer="14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BD" w:rsidRDefault="009771BD" w:rsidP="005C7E9B">
      <w:pPr>
        <w:spacing w:after="0" w:line="240" w:lineRule="auto"/>
      </w:pPr>
      <w:r>
        <w:separator/>
      </w:r>
    </w:p>
  </w:endnote>
  <w:endnote w:type="continuationSeparator" w:id="0">
    <w:p w:rsidR="009771BD" w:rsidRDefault="009771BD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42"/>
      <w:docPartObj>
        <w:docPartGallery w:val="Page Numbers (Bottom of Page)"/>
        <w:docPartUnique/>
      </w:docPartObj>
    </w:sdtPr>
    <w:sdtContent>
      <w:p w:rsidR="00D60CFF" w:rsidRDefault="00A23FB0">
        <w:pPr>
          <w:pStyle w:val="af"/>
          <w:jc w:val="right"/>
        </w:pPr>
        <w:r>
          <w:fldChar w:fldCharType="begin"/>
        </w:r>
        <w:r w:rsidR="00CC5661">
          <w:instrText xml:space="preserve"> PAGE   \* MERGEFORMAT </w:instrText>
        </w:r>
        <w:r>
          <w:fldChar w:fldCharType="separate"/>
        </w:r>
        <w:r w:rsidR="00B67F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0CFF" w:rsidRDefault="00D60CF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43"/>
      <w:docPartObj>
        <w:docPartGallery w:val="Page Numbers (Bottom of Page)"/>
        <w:docPartUnique/>
      </w:docPartObj>
    </w:sdtPr>
    <w:sdtContent>
      <w:p w:rsidR="00D60CFF" w:rsidRDefault="00A23FB0">
        <w:pPr>
          <w:pStyle w:val="af"/>
          <w:jc w:val="right"/>
        </w:pPr>
        <w:r>
          <w:fldChar w:fldCharType="begin"/>
        </w:r>
        <w:r w:rsidR="00CC5661">
          <w:instrText xml:space="preserve"> PAGE   \* MERGEFORMAT </w:instrText>
        </w:r>
        <w:r>
          <w:fldChar w:fldCharType="separate"/>
        </w:r>
        <w:r w:rsidR="00B67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CFF" w:rsidRDefault="00D60C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BD" w:rsidRDefault="009771BD" w:rsidP="005C7E9B">
      <w:pPr>
        <w:spacing w:after="0" w:line="240" w:lineRule="auto"/>
      </w:pPr>
      <w:r>
        <w:separator/>
      </w:r>
    </w:p>
  </w:footnote>
  <w:footnote w:type="continuationSeparator" w:id="0">
    <w:p w:rsidR="009771BD" w:rsidRDefault="009771BD" w:rsidP="005C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C8" w:rsidRDefault="007C60C8" w:rsidP="007C60C8">
    <w:pPr>
      <w:pStyle w:val="ad"/>
      <w:jc w:val="right"/>
      <w:rPr>
        <w:rFonts w:ascii="Times New Roman" w:hAnsi="Times New Roman" w:cs="Times New Roman"/>
      </w:rPr>
    </w:pPr>
  </w:p>
  <w:p w:rsidR="007C60C8" w:rsidRDefault="007C60C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083A1A"/>
    <w:multiLevelType w:val="hybridMultilevel"/>
    <w:tmpl w:val="88165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586F6C"/>
    <w:multiLevelType w:val="hybridMultilevel"/>
    <w:tmpl w:val="EF24B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13BD"/>
    <w:rsid w:val="00001A56"/>
    <w:rsid w:val="000101C4"/>
    <w:rsid w:val="00010F4B"/>
    <w:rsid w:val="000268E6"/>
    <w:rsid w:val="000401D0"/>
    <w:rsid w:val="00045059"/>
    <w:rsid w:val="00047409"/>
    <w:rsid w:val="00051E08"/>
    <w:rsid w:val="00053898"/>
    <w:rsid w:val="0005402A"/>
    <w:rsid w:val="000543F9"/>
    <w:rsid w:val="00057107"/>
    <w:rsid w:val="00063B87"/>
    <w:rsid w:val="00094956"/>
    <w:rsid w:val="000A5B1E"/>
    <w:rsid w:val="000A6554"/>
    <w:rsid w:val="000A7E36"/>
    <w:rsid w:val="000B0CFF"/>
    <w:rsid w:val="000C1823"/>
    <w:rsid w:val="000D4EB6"/>
    <w:rsid w:val="000E2936"/>
    <w:rsid w:val="000F3074"/>
    <w:rsid w:val="0011123B"/>
    <w:rsid w:val="00117D7C"/>
    <w:rsid w:val="00120775"/>
    <w:rsid w:val="00120D69"/>
    <w:rsid w:val="001256D0"/>
    <w:rsid w:val="00141A62"/>
    <w:rsid w:val="00143163"/>
    <w:rsid w:val="00152DDC"/>
    <w:rsid w:val="001565EB"/>
    <w:rsid w:val="0017324A"/>
    <w:rsid w:val="00176D64"/>
    <w:rsid w:val="00195F06"/>
    <w:rsid w:val="001A026B"/>
    <w:rsid w:val="001A095F"/>
    <w:rsid w:val="001A2417"/>
    <w:rsid w:val="001A2EB4"/>
    <w:rsid w:val="001B6517"/>
    <w:rsid w:val="001C77BF"/>
    <w:rsid w:val="001D0CCF"/>
    <w:rsid w:val="001D4082"/>
    <w:rsid w:val="001F7C21"/>
    <w:rsid w:val="00201803"/>
    <w:rsid w:val="00213929"/>
    <w:rsid w:val="0022530C"/>
    <w:rsid w:val="00227239"/>
    <w:rsid w:val="00235FB2"/>
    <w:rsid w:val="00252B09"/>
    <w:rsid w:val="002673A9"/>
    <w:rsid w:val="00267C08"/>
    <w:rsid w:val="002705B8"/>
    <w:rsid w:val="00283E0B"/>
    <w:rsid w:val="00285881"/>
    <w:rsid w:val="002A0E40"/>
    <w:rsid w:val="002A19E0"/>
    <w:rsid w:val="002A2D4E"/>
    <w:rsid w:val="002B5089"/>
    <w:rsid w:val="002D1374"/>
    <w:rsid w:val="002E26BE"/>
    <w:rsid w:val="002E3E79"/>
    <w:rsid w:val="002E59A0"/>
    <w:rsid w:val="002F60C1"/>
    <w:rsid w:val="00300621"/>
    <w:rsid w:val="00322996"/>
    <w:rsid w:val="00337D81"/>
    <w:rsid w:val="00342827"/>
    <w:rsid w:val="00360AC2"/>
    <w:rsid w:val="00362234"/>
    <w:rsid w:val="003659FA"/>
    <w:rsid w:val="003669D1"/>
    <w:rsid w:val="00371701"/>
    <w:rsid w:val="003A4AA4"/>
    <w:rsid w:val="003A6250"/>
    <w:rsid w:val="003B0540"/>
    <w:rsid w:val="003B2E1C"/>
    <w:rsid w:val="003B418B"/>
    <w:rsid w:val="003B6D5B"/>
    <w:rsid w:val="003C25E4"/>
    <w:rsid w:val="003C5265"/>
    <w:rsid w:val="003C6002"/>
    <w:rsid w:val="003D2DA1"/>
    <w:rsid w:val="003D4810"/>
    <w:rsid w:val="003E3238"/>
    <w:rsid w:val="003E79A5"/>
    <w:rsid w:val="003F68E2"/>
    <w:rsid w:val="0040191E"/>
    <w:rsid w:val="00404902"/>
    <w:rsid w:val="00405614"/>
    <w:rsid w:val="00412CF9"/>
    <w:rsid w:val="00415216"/>
    <w:rsid w:val="00415ED6"/>
    <w:rsid w:val="00421306"/>
    <w:rsid w:val="0043370D"/>
    <w:rsid w:val="004521C8"/>
    <w:rsid w:val="00460C81"/>
    <w:rsid w:val="004900C9"/>
    <w:rsid w:val="00494A76"/>
    <w:rsid w:val="004955E4"/>
    <w:rsid w:val="004B7B48"/>
    <w:rsid w:val="004C4AF4"/>
    <w:rsid w:val="004C6C52"/>
    <w:rsid w:val="004C7D31"/>
    <w:rsid w:val="004D66AF"/>
    <w:rsid w:val="004E783E"/>
    <w:rsid w:val="004F4697"/>
    <w:rsid w:val="004F539C"/>
    <w:rsid w:val="00507C1B"/>
    <w:rsid w:val="0052236B"/>
    <w:rsid w:val="005264CF"/>
    <w:rsid w:val="005561CD"/>
    <w:rsid w:val="00556DDD"/>
    <w:rsid w:val="00562B7F"/>
    <w:rsid w:val="00574583"/>
    <w:rsid w:val="0058082B"/>
    <w:rsid w:val="005844B1"/>
    <w:rsid w:val="005907F1"/>
    <w:rsid w:val="00591E94"/>
    <w:rsid w:val="00592AA6"/>
    <w:rsid w:val="00594BEF"/>
    <w:rsid w:val="005B4AF2"/>
    <w:rsid w:val="005B52BF"/>
    <w:rsid w:val="005C2A2F"/>
    <w:rsid w:val="005C53C2"/>
    <w:rsid w:val="005C7E9B"/>
    <w:rsid w:val="005E40D1"/>
    <w:rsid w:val="00607B8E"/>
    <w:rsid w:val="00613DB2"/>
    <w:rsid w:val="0062206C"/>
    <w:rsid w:val="00635BE4"/>
    <w:rsid w:val="00642419"/>
    <w:rsid w:val="00642C90"/>
    <w:rsid w:val="00663A40"/>
    <w:rsid w:val="00665E95"/>
    <w:rsid w:val="006738EC"/>
    <w:rsid w:val="00673A87"/>
    <w:rsid w:val="006771E4"/>
    <w:rsid w:val="0069745B"/>
    <w:rsid w:val="006A4241"/>
    <w:rsid w:val="006B5C7F"/>
    <w:rsid w:val="006C050F"/>
    <w:rsid w:val="006C199F"/>
    <w:rsid w:val="006C2C5B"/>
    <w:rsid w:val="006D48C9"/>
    <w:rsid w:val="006D5004"/>
    <w:rsid w:val="006E3884"/>
    <w:rsid w:val="006E524E"/>
    <w:rsid w:val="006F477A"/>
    <w:rsid w:val="006F50AE"/>
    <w:rsid w:val="00704B96"/>
    <w:rsid w:val="0071370D"/>
    <w:rsid w:val="0071661B"/>
    <w:rsid w:val="00721C74"/>
    <w:rsid w:val="00724F7E"/>
    <w:rsid w:val="00733D92"/>
    <w:rsid w:val="0073491C"/>
    <w:rsid w:val="00742A89"/>
    <w:rsid w:val="00745EF1"/>
    <w:rsid w:val="007462B0"/>
    <w:rsid w:val="007713FB"/>
    <w:rsid w:val="0078064E"/>
    <w:rsid w:val="0078577A"/>
    <w:rsid w:val="00797465"/>
    <w:rsid w:val="007B6694"/>
    <w:rsid w:val="007C1B6A"/>
    <w:rsid w:val="007C4328"/>
    <w:rsid w:val="007C60C8"/>
    <w:rsid w:val="007D1799"/>
    <w:rsid w:val="007E603C"/>
    <w:rsid w:val="007F17CF"/>
    <w:rsid w:val="00800075"/>
    <w:rsid w:val="0080247F"/>
    <w:rsid w:val="00803D3F"/>
    <w:rsid w:val="00803EA0"/>
    <w:rsid w:val="0080525E"/>
    <w:rsid w:val="00810380"/>
    <w:rsid w:val="00814B9F"/>
    <w:rsid w:val="008170A4"/>
    <w:rsid w:val="00831535"/>
    <w:rsid w:val="00833812"/>
    <w:rsid w:val="00836BBC"/>
    <w:rsid w:val="00845F9A"/>
    <w:rsid w:val="00847D07"/>
    <w:rsid w:val="008628C1"/>
    <w:rsid w:val="0086639D"/>
    <w:rsid w:val="00873B33"/>
    <w:rsid w:val="00876579"/>
    <w:rsid w:val="008771DB"/>
    <w:rsid w:val="00881DD5"/>
    <w:rsid w:val="008824B9"/>
    <w:rsid w:val="008B5308"/>
    <w:rsid w:val="008D2579"/>
    <w:rsid w:val="008D429F"/>
    <w:rsid w:val="009138E8"/>
    <w:rsid w:val="00913B4A"/>
    <w:rsid w:val="00914BD7"/>
    <w:rsid w:val="00915C21"/>
    <w:rsid w:val="009221B3"/>
    <w:rsid w:val="00926438"/>
    <w:rsid w:val="009332A8"/>
    <w:rsid w:val="0093569D"/>
    <w:rsid w:val="00936490"/>
    <w:rsid w:val="00943B56"/>
    <w:rsid w:val="0094418D"/>
    <w:rsid w:val="009461DB"/>
    <w:rsid w:val="00953DB0"/>
    <w:rsid w:val="00965E4F"/>
    <w:rsid w:val="009671D0"/>
    <w:rsid w:val="009756C4"/>
    <w:rsid w:val="009771BD"/>
    <w:rsid w:val="00982F6B"/>
    <w:rsid w:val="00985366"/>
    <w:rsid w:val="0099023A"/>
    <w:rsid w:val="00991935"/>
    <w:rsid w:val="009A2DF9"/>
    <w:rsid w:val="009B1713"/>
    <w:rsid w:val="009B2CFE"/>
    <w:rsid w:val="009C2B77"/>
    <w:rsid w:val="009E3BF0"/>
    <w:rsid w:val="009E5AB7"/>
    <w:rsid w:val="00A0489C"/>
    <w:rsid w:val="00A04B9A"/>
    <w:rsid w:val="00A04F9E"/>
    <w:rsid w:val="00A13D5C"/>
    <w:rsid w:val="00A23FB0"/>
    <w:rsid w:val="00A265DD"/>
    <w:rsid w:val="00A31AAB"/>
    <w:rsid w:val="00A45BC5"/>
    <w:rsid w:val="00A46CAC"/>
    <w:rsid w:val="00A50F6D"/>
    <w:rsid w:val="00A53244"/>
    <w:rsid w:val="00A53A0C"/>
    <w:rsid w:val="00A625AF"/>
    <w:rsid w:val="00A80AE1"/>
    <w:rsid w:val="00A8283C"/>
    <w:rsid w:val="00A83714"/>
    <w:rsid w:val="00A85232"/>
    <w:rsid w:val="00A9183C"/>
    <w:rsid w:val="00A96AF6"/>
    <w:rsid w:val="00AA2C9D"/>
    <w:rsid w:val="00AB1A73"/>
    <w:rsid w:val="00AC0FFE"/>
    <w:rsid w:val="00AC1A05"/>
    <w:rsid w:val="00AC2BBE"/>
    <w:rsid w:val="00AC3D87"/>
    <w:rsid w:val="00AD155F"/>
    <w:rsid w:val="00AD24DD"/>
    <w:rsid w:val="00AD4AB0"/>
    <w:rsid w:val="00AD60D6"/>
    <w:rsid w:val="00AD7CE8"/>
    <w:rsid w:val="00AF5A30"/>
    <w:rsid w:val="00B058D1"/>
    <w:rsid w:val="00B1003B"/>
    <w:rsid w:val="00B157F0"/>
    <w:rsid w:val="00B17284"/>
    <w:rsid w:val="00B23C8E"/>
    <w:rsid w:val="00B23FC0"/>
    <w:rsid w:val="00B32BD3"/>
    <w:rsid w:val="00B34EC3"/>
    <w:rsid w:val="00B36611"/>
    <w:rsid w:val="00B42D02"/>
    <w:rsid w:val="00B43EE2"/>
    <w:rsid w:val="00B61C8C"/>
    <w:rsid w:val="00B62A4B"/>
    <w:rsid w:val="00B658F1"/>
    <w:rsid w:val="00B67FFC"/>
    <w:rsid w:val="00B8762E"/>
    <w:rsid w:val="00BA7EBD"/>
    <w:rsid w:val="00BB0982"/>
    <w:rsid w:val="00BD130A"/>
    <w:rsid w:val="00BD1920"/>
    <w:rsid w:val="00BD474C"/>
    <w:rsid w:val="00BE08B3"/>
    <w:rsid w:val="00BF272A"/>
    <w:rsid w:val="00BF3E82"/>
    <w:rsid w:val="00C05FC2"/>
    <w:rsid w:val="00C07903"/>
    <w:rsid w:val="00C14316"/>
    <w:rsid w:val="00C244F3"/>
    <w:rsid w:val="00C32897"/>
    <w:rsid w:val="00C433EB"/>
    <w:rsid w:val="00C4562C"/>
    <w:rsid w:val="00C52FF0"/>
    <w:rsid w:val="00C56533"/>
    <w:rsid w:val="00C61416"/>
    <w:rsid w:val="00C73F3E"/>
    <w:rsid w:val="00C82150"/>
    <w:rsid w:val="00C84835"/>
    <w:rsid w:val="00C86FA9"/>
    <w:rsid w:val="00CA0934"/>
    <w:rsid w:val="00CB51C8"/>
    <w:rsid w:val="00CB7D9B"/>
    <w:rsid w:val="00CC5661"/>
    <w:rsid w:val="00CE2449"/>
    <w:rsid w:val="00D30581"/>
    <w:rsid w:val="00D41523"/>
    <w:rsid w:val="00D41579"/>
    <w:rsid w:val="00D60CFF"/>
    <w:rsid w:val="00D64331"/>
    <w:rsid w:val="00D6639D"/>
    <w:rsid w:val="00D67204"/>
    <w:rsid w:val="00D92804"/>
    <w:rsid w:val="00DA4035"/>
    <w:rsid w:val="00DB1538"/>
    <w:rsid w:val="00DB165F"/>
    <w:rsid w:val="00DB170F"/>
    <w:rsid w:val="00DB1B0C"/>
    <w:rsid w:val="00DE172E"/>
    <w:rsid w:val="00E03CF3"/>
    <w:rsid w:val="00E10298"/>
    <w:rsid w:val="00E15800"/>
    <w:rsid w:val="00E17CCF"/>
    <w:rsid w:val="00E2172C"/>
    <w:rsid w:val="00E21D80"/>
    <w:rsid w:val="00E2330F"/>
    <w:rsid w:val="00E37488"/>
    <w:rsid w:val="00E4030B"/>
    <w:rsid w:val="00E467DF"/>
    <w:rsid w:val="00E55849"/>
    <w:rsid w:val="00E60655"/>
    <w:rsid w:val="00E63AB6"/>
    <w:rsid w:val="00E73072"/>
    <w:rsid w:val="00E76521"/>
    <w:rsid w:val="00E778C9"/>
    <w:rsid w:val="00E81477"/>
    <w:rsid w:val="00ED1716"/>
    <w:rsid w:val="00ED473A"/>
    <w:rsid w:val="00ED61F9"/>
    <w:rsid w:val="00EE023F"/>
    <w:rsid w:val="00EE0E5A"/>
    <w:rsid w:val="00EE3426"/>
    <w:rsid w:val="00EF046A"/>
    <w:rsid w:val="00EF52C5"/>
    <w:rsid w:val="00EF5B87"/>
    <w:rsid w:val="00F03A76"/>
    <w:rsid w:val="00F062F7"/>
    <w:rsid w:val="00F076CD"/>
    <w:rsid w:val="00F117DF"/>
    <w:rsid w:val="00F13883"/>
    <w:rsid w:val="00F30D84"/>
    <w:rsid w:val="00F5130B"/>
    <w:rsid w:val="00F52924"/>
    <w:rsid w:val="00F774BE"/>
    <w:rsid w:val="00F81102"/>
    <w:rsid w:val="00F86B35"/>
    <w:rsid w:val="00F94F2E"/>
    <w:rsid w:val="00FA3DCC"/>
    <w:rsid w:val="00FA50EA"/>
    <w:rsid w:val="00FB55B5"/>
    <w:rsid w:val="00FB7BE1"/>
    <w:rsid w:val="00FC0D13"/>
    <w:rsid w:val="00FC77DE"/>
    <w:rsid w:val="00FD037B"/>
    <w:rsid w:val="00FD2CE1"/>
    <w:rsid w:val="00FD77DC"/>
    <w:rsid w:val="00FD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paragraph" w:styleId="ac">
    <w:name w:val="List Paragraph"/>
    <w:basedOn w:val="a"/>
    <w:uiPriority w:val="34"/>
    <w:qFormat/>
    <w:rsid w:val="00873B33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67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38EC"/>
    <w:rPr>
      <w:rFonts w:cs="Calibri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67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38EC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DC0A-1A75-4BC4-970C-5522477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Анастасия</cp:lastModifiedBy>
  <cp:revision>13</cp:revision>
  <cp:lastPrinted>2024-04-04T02:28:00Z</cp:lastPrinted>
  <dcterms:created xsi:type="dcterms:W3CDTF">2024-03-14T04:52:00Z</dcterms:created>
  <dcterms:modified xsi:type="dcterms:W3CDTF">2024-04-04T02:28:00Z</dcterms:modified>
</cp:coreProperties>
</file>